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C329" w14:textId="2606112B" w:rsidR="009B0F77" w:rsidRPr="005C7033" w:rsidRDefault="00A02AA0" w:rsidP="005C7033">
      <w:pPr>
        <w:pStyle w:val="Heading1"/>
        <w:spacing w:after="0" w:line="240" w:lineRule="auto"/>
        <w:ind w:left="0"/>
        <w:rPr>
          <w:rFonts w:ascii="Arial" w:hAnsi="Arial"/>
          <w:i w:val="0"/>
          <w:color w:val="000000" w:themeColor="text1"/>
          <w:sz w:val="22"/>
          <w:szCs w:val="22"/>
        </w:rPr>
      </w:pPr>
      <w:bookmarkStart w:id="0" w:name="_GoBack"/>
      <w:bookmarkEnd w:id="0"/>
      <w:r w:rsidRPr="005C7033">
        <w:rPr>
          <w:rFonts w:ascii="Arial" w:hAnsi="Arial"/>
          <w:i w:val="0"/>
          <w:color w:val="000000" w:themeColor="text1"/>
          <w:sz w:val="22"/>
          <w:szCs w:val="22"/>
        </w:rPr>
        <w:t>Community Preservation Committee</w:t>
      </w:r>
    </w:p>
    <w:p w14:paraId="10E79345" w14:textId="23E01135" w:rsidR="00D5227E" w:rsidRPr="005C7033" w:rsidRDefault="009B0F77" w:rsidP="005C7033">
      <w:pPr>
        <w:pStyle w:val="Heading1"/>
        <w:spacing w:after="0" w:line="240" w:lineRule="auto"/>
        <w:ind w:left="0"/>
        <w:rPr>
          <w:rFonts w:ascii="Arial" w:hAnsi="Arial"/>
          <w:i w:val="0"/>
          <w:color w:val="000000" w:themeColor="text1"/>
          <w:sz w:val="22"/>
          <w:szCs w:val="22"/>
        </w:rPr>
      </w:pPr>
      <w:r w:rsidRPr="005C7033">
        <w:rPr>
          <w:rFonts w:ascii="Arial" w:hAnsi="Arial"/>
          <w:i w:val="0"/>
          <w:color w:val="000000" w:themeColor="text1"/>
          <w:sz w:val="22"/>
          <w:szCs w:val="22"/>
        </w:rPr>
        <w:t>Meeting Agenda</w:t>
      </w:r>
    </w:p>
    <w:sdt>
      <w:sdtPr>
        <w:rPr>
          <w:rFonts w:ascii="Arial" w:hAnsi="Arial" w:cs="Arial"/>
          <w:color w:val="000000" w:themeColor="text1"/>
          <w:sz w:val="22"/>
          <w:szCs w:val="22"/>
        </w:rPr>
        <w:alias w:val="Date"/>
        <w:tag w:val="Date"/>
        <w:id w:val="810022583"/>
        <w:placeholder>
          <w:docPart w:val="A42BF2C6002740C687AC2AA0AFC83973"/>
        </w:placeholder>
        <w:date w:fullDate="2026-03-05T00:00:00Z">
          <w:dateFormat w:val="MMMM d, yyyy"/>
          <w:lid w:val="en-US"/>
          <w:storeMappedDataAs w:val="dateTime"/>
          <w:calendar w:val="gregorian"/>
        </w:date>
      </w:sdtPr>
      <w:sdtEndPr/>
      <w:sdtContent>
        <w:p w14:paraId="3B414E4D" w14:textId="29CFA6D8" w:rsidR="009B0F77" w:rsidRPr="005C7033" w:rsidRDefault="006125A1" w:rsidP="0052397A">
          <w:pPr>
            <w:pStyle w:val="Heading2"/>
            <w:spacing w:line="240" w:lineRule="auto"/>
            <w:ind w:left="0"/>
            <w:rPr>
              <w:rFonts w:ascii="Arial" w:hAnsi="Arial" w:cs="Arial"/>
              <w:color w:val="000000" w:themeColor="text1"/>
              <w:sz w:val="22"/>
              <w:szCs w:val="22"/>
            </w:rPr>
          </w:pPr>
          <w:r>
            <w:rPr>
              <w:rFonts w:ascii="Arial" w:hAnsi="Arial" w:cs="Arial"/>
              <w:color w:val="000000" w:themeColor="text1"/>
              <w:sz w:val="22"/>
              <w:szCs w:val="22"/>
            </w:rPr>
            <w:t>March 5, 2026</w:t>
          </w:r>
        </w:p>
      </w:sdtContent>
    </w:sdt>
    <w:p w14:paraId="5365C580" w14:textId="575E67A6" w:rsidR="009B0F77" w:rsidRPr="005C7033" w:rsidRDefault="0044072F" w:rsidP="0052397A">
      <w:pPr>
        <w:pStyle w:val="Heading2"/>
        <w:spacing w:after="240" w:line="240" w:lineRule="auto"/>
        <w:ind w:left="0"/>
        <w:rPr>
          <w:rFonts w:ascii="Arial" w:hAnsi="Arial" w:cs="Arial"/>
          <w:color w:val="000000" w:themeColor="text1"/>
          <w:sz w:val="22"/>
          <w:szCs w:val="22"/>
        </w:rPr>
      </w:pPr>
      <w:r w:rsidRPr="005C7033">
        <w:rPr>
          <w:rFonts w:ascii="Arial" w:hAnsi="Arial" w:cs="Arial"/>
          <w:color w:val="000000" w:themeColor="text1"/>
          <w:sz w:val="22"/>
          <w:szCs w:val="22"/>
        </w:rPr>
        <w:t>7:00</w:t>
      </w:r>
      <w:r w:rsidR="009B0F77" w:rsidRPr="005C7033">
        <w:rPr>
          <w:rFonts w:ascii="Arial" w:hAnsi="Arial" w:cs="Arial"/>
          <w:color w:val="000000" w:themeColor="text1"/>
          <w:sz w:val="22"/>
          <w:szCs w:val="22"/>
        </w:rPr>
        <w:t xml:space="preserve"> PM</w:t>
      </w:r>
    </w:p>
    <w:p w14:paraId="1108F353" w14:textId="77777777" w:rsidR="005C7033" w:rsidRPr="005C7033" w:rsidRDefault="005C7033" w:rsidP="0052397A">
      <w:pPr>
        <w:pStyle w:val="Heading2"/>
        <w:spacing w:after="0" w:line="240" w:lineRule="auto"/>
        <w:ind w:left="0"/>
        <w:rPr>
          <w:rStyle w:val="Hyperlink"/>
          <w:rFonts w:ascii="Arial" w:hAnsi="Arial" w:cs="Arial"/>
          <w:b/>
          <w:color w:val="auto"/>
          <w:sz w:val="22"/>
          <w:szCs w:val="22"/>
          <w:u w:val="none"/>
        </w:rPr>
      </w:pPr>
    </w:p>
    <w:p w14:paraId="5E3E7D7D" w14:textId="77777777" w:rsidR="00D909DC" w:rsidRDefault="00D909DC" w:rsidP="00D909DC">
      <w:pPr>
        <w:jc w:val="center"/>
        <w:rPr>
          <w:rFonts w:ascii="Arial" w:hAnsi="Arial" w:cs="Arial"/>
          <w:b/>
          <w:sz w:val="22"/>
          <w:szCs w:val="22"/>
        </w:rPr>
      </w:pPr>
      <w:r w:rsidRPr="00D909DC">
        <w:rPr>
          <w:rFonts w:ascii="Arial" w:hAnsi="Arial" w:cs="Arial"/>
          <w:b/>
          <w:sz w:val="22"/>
          <w:szCs w:val="22"/>
        </w:rPr>
        <w:t xml:space="preserve">In Person </w:t>
      </w:r>
    </w:p>
    <w:p w14:paraId="3E41EDBD" w14:textId="77777777" w:rsidR="00D909DC" w:rsidRDefault="00D909DC" w:rsidP="00D909DC">
      <w:pPr>
        <w:jc w:val="center"/>
        <w:rPr>
          <w:rFonts w:ascii="Arial" w:hAnsi="Arial" w:cs="Arial"/>
          <w:b/>
          <w:sz w:val="22"/>
          <w:szCs w:val="22"/>
        </w:rPr>
      </w:pPr>
      <w:r w:rsidRPr="00D909DC">
        <w:rPr>
          <w:rFonts w:ascii="Arial" w:hAnsi="Arial" w:cs="Arial"/>
          <w:b/>
          <w:sz w:val="22"/>
          <w:szCs w:val="22"/>
        </w:rPr>
        <w:t xml:space="preserve">Town Hall, 210 Central Street, Third Floor, South Hearing Room </w:t>
      </w:r>
    </w:p>
    <w:p w14:paraId="733FB4DD" w14:textId="77777777" w:rsidR="00D909DC" w:rsidRDefault="00D909DC" w:rsidP="00D909DC">
      <w:pPr>
        <w:jc w:val="center"/>
        <w:rPr>
          <w:rFonts w:ascii="Arial" w:hAnsi="Arial" w:cs="Arial"/>
          <w:b/>
          <w:sz w:val="22"/>
          <w:szCs w:val="22"/>
        </w:rPr>
      </w:pPr>
      <w:r w:rsidRPr="00D909DC">
        <w:rPr>
          <w:rFonts w:ascii="Arial" w:hAnsi="Arial" w:cs="Arial"/>
          <w:b/>
          <w:sz w:val="22"/>
          <w:szCs w:val="22"/>
        </w:rPr>
        <w:t xml:space="preserve">Details for Remote Access </w:t>
      </w:r>
    </w:p>
    <w:p w14:paraId="22263624" w14:textId="77777777" w:rsidR="00D909DC" w:rsidRDefault="00D909DC" w:rsidP="00D909DC">
      <w:pPr>
        <w:jc w:val="center"/>
        <w:rPr>
          <w:rFonts w:ascii="Arial" w:hAnsi="Arial" w:cs="Arial"/>
          <w:b/>
          <w:sz w:val="22"/>
          <w:szCs w:val="22"/>
        </w:rPr>
      </w:pPr>
      <w:r w:rsidRPr="00D909DC">
        <w:rPr>
          <w:rFonts w:ascii="Arial" w:hAnsi="Arial" w:cs="Arial"/>
          <w:b/>
          <w:sz w:val="22"/>
          <w:szCs w:val="22"/>
        </w:rPr>
        <w:t xml:space="preserve">zoom.us/join Webinar ID: 894 9111 5090 Passcode: 088530 </w:t>
      </w:r>
    </w:p>
    <w:p w14:paraId="0C267EB7" w14:textId="1D974F39" w:rsidR="00601CA8" w:rsidRPr="00AB7240" w:rsidRDefault="00601CA8" w:rsidP="00AB7240">
      <w:pPr>
        <w:pStyle w:val="ListParagraph"/>
        <w:numPr>
          <w:ilvl w:val="0"/>
          <w:numId w:val="25"/>
        </w:numPr>
        <w:ind w:left="360"/>
        <w:rPr>
          <w:rFonts w:asciiTheme="majorHAnsi" w:hAnsiTheme="majorHAnsi" w:cstheme="majorHAnsi"/>
          <w:sz w:val="22"/>
          <w:szCs w:val="22"/>
        </w:rPr>
      </w:pPr>
      <w:r w:rsidRPr="00AB7240">
        <w:rPr>
          <w:rFonts w:asciiTheme="majorHAnsi" w:hAnsiTheme="majorHAnsi" w:cstheme="majorHAnsi"/>
          <w:sz w:val="22"/>
          <w:szCs w:val="22"/>
        </w:rPr>
        <w:t>Call to Order </w:t>
      </w:r>
    </w:p>
    <w:p w14:paraId="41852FE5" w14:textId="61BED155" w:rsidR="003A5132" w:rsidRPr="00A556E5" w:rsidRDefault="00D909DC" w:rsidP="00A556E5">
      <w:pPr>
        <w:pStyle w:val="ListParagraph"/>
        <w:numPr>
          <w:ilvl w:val="0"/>
          <w:numId w:val="25"/>
        </w:numPr>
        <w:ind w:left="360"/>
        <w:rPr>
          <w:rFonts w:asciiTheme="majorHAnsi" w:hAnsiTheme="majorHAnsi" w:cstheme="majorHAnsi"/>
          <w:sz w:val="22"/>
          <w:szCs w:val="22"/>
        </w:rPr>
      </w:pPr>
      <w:r>
        <w:rPr>
          <w:rFonts w:asciiTheme="majorHAnsi" w:hAnsiTheme="majorHAnsi" w:cstheme="majorHAnsi"/>
          <w:sz w:val="22"/>
          <w:szCs w:val="22"/>
        </w:rPr>
        <w:t xml:space="preserve">Attend the </w:t>
      </w:r>
      <w:r w:rsidR="00082BF5">
        <w:rPr>
          <w:rFonts w:asciiTheme="majorHAnsi" w:hAnsiTheme="majorHAnsi" w:cstheme="majorHAnsi"/>
          <w:sz w:val="22"/>
          <w:szCs w:val="22"/>
        </w:rPr>
        <w:t>Advisory Committee Hearing for Article M – CPC</w:t>
      </w:r>
    </w:p>
    <w:p w14:paraId="0F9295F9" w14:textId="05B9BC9B" w:rsidR="00601CA8" w:rsidRPr="00AB7240" w:rsidRDefault="00601CA8" w:rsidP="00AB7240">
      <w:pPr>
        <w:pStyle w:val="ListParagraph"/>
        <w:numPr>
          <w:ilvl w:val="0"/>
          <w:numId w:val="25"/>
        </w:numPr>
        <w:ind w:left="360"/>
        <w:rPr>
          <w:rFonts w:asciiTheme="majorHAnsi" w:hAnsiTheme="majorHAnsi" w:cstheme="majorHAnsi"/>
          <w:sz w:val="22"/>
          <w:szCs w:val="22"/>
        </w:rPr>
      </w:pPr>
      <w:r w:rsidRPr="00AB7240">
        <w:rPr>
          <w:rFonts w:asciiTheme="majorHAnsi" w:hAnsiTheme="majorHAnsi" w:cstheme="majorHAnsi"/>
          <w:sz w:val="22"/>
          <w:szCs w:val="22"/>
        </w:rPr>
        <w:t>Adjourn</w:t>
      </w:r>
    </w:p>
    <w:p w14:paraId="4A3AB3CE" w14:textId="1E1551FF" w:rsidR="00384630" w:rsidRPr="000365CD" w:rsidRDefault="000365CD" w:rsidP="000365CD">
      <w:pPr>
        <w:ind w:left="0" w:right="-378"/>
        <w:jc w:val="both"/>
        <w:rPr>
          <w:rFonts w:asciiTheme="majorHAnsi" w:hAnsiTheme="majorHAnsi" w:cstheme="majorHAnsi"/>
          <w:sz w:val="22"/>
          <w:szCs w:val="22"/>
        </w:rPr>
      </w:pPr>
      <w:r w:rsidRPr="000365CD">
        <w:rPr>
          <w:rFonts w:asciiTheme="majorHAnsi" w:hAnsiTheme="majorHAnsi" w:cstheme="majorHAnsi"/>
          <w:i/>
          <w:sz w:val="22"/>
          <w:szCs w:val="22"/>
          <w:shd w:val="clear" w:color="auto" w:fill="FFFFFF"/>
        </w:rPr>
        <w:t>This meeting is being held in person and/or remotely as an alternate means of public access pursuant to Chapter 2 of the Acts of 2025 and all other applicable laws temporarily amending certain provisions of the Open Meeting Law. You are hereby advised that this meeting and all communications during this meeting may be recorded by the Town of Hingham in accordance with the Open Meeting Law. If any participant wishes to record this meeting, please notify the chair at the start of the meeting in accordance with M.G.L. c. 30A, § 20(f) so that the chair may inform all other participants of said recording.</w:t>
      </w:r>
    </w:p>
    <w:sectPr w:rsidR="00384630" w:rsidRPr="000365CD" w:rsidSect="00A556E5">
      <w:headerReference w:type="default" r:id="rId9"/>
      <w:headerReference w:type="first" r:id="rId10"/>
      <w:pgSz w:w="12240" w:h="20160" w:code="5"/>
      <w:pgMar w:top="1541" w:right="1710" w:bottom="810" w:left="1728" w:header="547" w:footer="547"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8FBE" w14:textId="77777777" w:rsidR="00EC13BF" w:rsidRDefault="00EC13BF">
      <w:pPr>
        <w:spacing w:after="0" w:line="240" w:lineRule="auto"/>
      </w:pPr>
      <w:r>
        <w:separator/>
      </w:r>
    </w:p>
  </w:endnote>
  <w:endnote w:type="continuationSeparator" w:id="0">
    <w:p w14:paraId="27E53B40" w14:textId="77777777" w:rsidR="00EC13BF" w:rsidRDefault="00EC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1125" w14:textId="77777777" w:rsidR="00EC13BF" w:rsidRDefault="00EC13BF">
      <w:pPr>
        <w:spacing w:after="0" w:line="240" w:lineRule="auto"/>
      </w:pPr>
      <w:r>
        <w:separator/>
      </w:r>
    </w:p>
  </w:footnote>
  <w:footnote w:type="continuationSeparator" w:id="0">
    <w:p w14:paraId="3FF0560D" w14:textId="77777777" w:rsidR="00EC13BF" w:rsidRDefault="00EC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CD83" w14:textId="77777777" w:rsidR="007B4808" w:rsidRPr="003505C5" w:rsidRDefault="007B4808" w:rsidP="007B4808">
    <w:pPr>
      <w:pStyle w:val="Header"/>
      <w:jc w:val="center"/>
      <w:rPr>
        <w:rFonts w:asciiTheme="majorHAnsi" w:hAnsiTheme="majorHAnsi" w:cstheme="majorHAnsi"/>
        <w:b/>
      </w:rPr>
    </w:pPr>
    <w:r w:rsidRPr="003505C5">
      <w:rPr>
        <w:rFonts w:asciiTheme="majorHAnsi" w:hAnsiTheme="majorHAnsi" w:cstheme="majorHAnsi"/>
        <w:b/>
      </w:rPr>
      <w:t>Town of Hingham</w:t>
    </w:r>
  </w:p>
  <w:p w14:paraId="2D10E7D8" w14:textId="77777777" w:rsidR="007B4808" w:rsidRDefault="007B4808" w:rsidP="007B4808">
    <w:pPr>
      <w:pStyle w:val="Header"/>
      <w:jc w:val="center"/>
    </w:pPr>
    <w:r>
      <w:rPr>
        <w:noProof/>
      </w:rPr>
      <w:drawing>
        <wp:inline distT="0" distB="0" distL="0" distR="0" wp14:anchorId="3BE87D51" wp14:editId="611C6896">
          <wp:extent cx="1009650" cy="898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714" cy="9455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2F9C" w14:textId="77777777" w:rsidR="007B4808" w:rsidRPr="0072015A" w:rsidRDefault="007B4808" w:rsidP="0072015A">
    <w:pPr>
      <w:pStyle w:val="Header"/>
      <w:ind w:left="0"/>
      <w:jc w:val="center"/>
      <w:rPr>
        <w:rFonts w:asciiTheme="majorHAnsi" w:hAnsiTheme="majorHAnsi" w:cstheme="majorHAnsi"/>
        <w:b/>
        <w:noProof/>
      </w:rPr>
    </w:pPr>
    <w:r w:rsidRPr="0072015A">
      <w:rPr>
        <w:rFonts w:asciiTheme="majorHAnsi" w:hAnsiTheme="majorHAnsi" w:cstheme="majorHAnsi"/>
        <w:b/>
        <w:noProof/>
      </w:rPr>
      <w:t>Town of Hingham</w:t>
    </w:r>
  </w:p>
  <w:p w14:paraId="6B0D4FC2" w14:textId="77777777" w:rsidR="007B4808" w:rsidRDefault="007B4808" w:rsidP="0072015A">
    <w:pPr>
      <w:pStyle w:val="Header"/>
      <w:ind w:left="0"/>
      <w:jc w:val="center"/>
    </w:pPr>
    <w:r>
      <w:rPr>
        <w:noProof/>
      </w:rPr>
      <w:drawing>
        <wp:inline distT="0" distB="0" distL="0" distR="0" wp14:anchorId="19E52C5E" wp14:editId="07E3DEE1">
          <wp:extent cx="1009650" cy="89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714" cy="945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D4E"/>
    <w:multiLevelType w:val="hybridMultilevel"/>
    <w:tmpl w:val="BF98B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F7822"/>
    <w:multiLevelType w:val="hybridMultilevel"/>
    <w:tmpl w:val="B7EE9B6A"/>
    <w:lvl w:ilvl="0" w:tplc="5422FF9A">
      <w:start w:val="1"/>
      <w:numFmt w:val="decimal"/>
      <w:lvlText w:val="%1."/>
      <w:lvlJc w:val="left"/>
      <w:pPr>
        <w:ind w:left="0" w:hanging="360"/>
      </w:pPr>
      <w:rPr>
        <w:rFonts w:hint="default"/>
        <w:color w:val="000000" w:themeColor="text1"/>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8D14BF8"/>
    <w:multiLevelType w:val="hybridMultilevel"/>
    <w:tmpl w:val="3EBE6546"/>
    <w:lvl w:ilvl="0" w:tplc="0409000F">
      <w:start w:val="1"/>
      <w:numFmt w:val="decimal"/>
      <w:lvlText w:val="%1."/>
      <w:lvlJc w:val="left"/>
      <w:pPr>
        <w:ind w:left="907" w:hanging="360"/>
      </w:pPr>
    </w:lvl>
    <w:lvl w:ilvl="1" w:tplc="04090001">
      <w:start w:val="1"/>
      <w:numFmt w:val="bullet"/>
      <w:lvlText w:val=""/>
      <w:lvlJc w:val="left"/>
      <w:pPr>
        <w:ind w:left="1627" w:hanging="360"/>
      </w:pPr>
      <w:rPr>
        <w:rFonts w:ascii="Symbol" w:hAnsi="Symbol"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A346D6B"/>
    <w:multiLevelType w:val="multilevel"/>
    <w:tmpl w:val="C1F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C0688"/>
    <w:multiLevelType w:val="hybridMultilevel"/>
    <w:tmpl w:val="5C70C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36DF7"/>
    <w:multiLevelType w:val="hybridMultilevel"/>
    <w:tmpl w:val="F74A6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A216E"/>
    <w:multiLevelType w:val="hybridMultilevel"/>
    <w:tmpl w:val="FEC0BC60"/>
    <w:lvl w:ilvl="0" w:tplc="C56E8642">
      <w:start w:val="1"/>
      <w:numFmt w:val="decimal"/>
      <w:lvlText w:val="%1."/>
      <w:lvlJc w:val="left"/>
      <w:pPr>
        <w:ind w:left="360" w:hanging="360"/>
      </w:pPr>
      <w:rPr>
        <w:rFonts w:asciiTheme="majorHAnsi" w:hAnsiTheme="majorHAnsi" w:cstheme="majorHAnsi"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F61EC"/>
    <w:multiLevelType w:val="hybridMultilevel"/>
    <w:tmpl w:val="8764A92E"/>
    <w:lvl w:ilvl="0" w:tplc="338C0810">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4DEA"/>
    <w:multiLevelType w:val="hybridMultilevel"/>
    <w:tmpl w:val="48BEF312"/>
    <w:lvl w:ilvl="0" w:tplc="30E054FA">
      <w:start w:val="1"/>
      <w:numFmt w:val="decimal"/>
      <w:lvlText w:val="%1."/>
      <w:lvlJc w:val="left"/>
      <w:pPr>
        <w:ind w:left="0" w:hanging="360"/>
      </w:pPr>
      <w:rPr>
        <w:rFonts w:ascii="Arial" w:hAnsi="Arial" w:cs="Arial" w:hint="default"/>
        <w:u w:val="none"/>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F0D15ED"/>
    <w:multiLevelType w:val="hybridMultilevel"/>
    <w:tmpl w:val="C44414C6"/>
    <w:lvl w:ilvl="0" w:tplc="BE0ED4EA">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81BAE"/>
    <w:multiLevelType w:val="hybridMultilevel"/>
    <w:tmpl w:val="CEB69AB6"/>
    <w:lvl w:ilvl="0" w:tplc="0409000F">
      <w:start w:val="1"/>
      <w:numFmt w:val="decimal"/>
      <w:lvlText w:val="%1."/>
      <w:lvlJc w:val="left"/>
      <w:pPr>
        <w:ind w:left="907" w:hanging="360"/>
      </w:pPr>
    </w:lvl>
    <w:lvl w:ilvl="1" w:tplc="04090001">
      <w:start w:val="1"/>
      <w:numFmt w:val="bullet"/>
      <w:lvlText w:val=""/>
      <w:lvlJc w:val="left"/>
      <w:pPr>
        <w:ind w:left="1627" w:hanging="360"/>
      </w:pPr>
      <w:rPr>
        <w:rFonts w:ascii="Symbol" w:hAnsi="Symbol"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428943C9"/>
    <w:multiLevelType w:val="hybridMultilevel"/>
    <w:tmpl w:val="DBE0A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C720F8"/>
    <w:multiLevelType w:val="multilevel"/>
    <w:tmpl w:val="F754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62053"/>
    <w:multiLevelType w:val="hybridMultilevel"/>
    <w:tmpl w:val="9CCA7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021FBC"/>
    <w:multiLevelType w:val="hybridMultilevel"/>
    <w:tmpl w:val="436C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C67E90"/>
    <w:multiLevelType w:val="hybridMultilevel"/>
    <w:tmpl w:val="B57E3802"/>
    <w:lvl w:ilvl="0" w:tplc="04090001">
      <w:start w:val="1"/>
      <w:numFmt w:val="bullet"/>
      <w:lvlText w:val=""/>
      <w:lvlJc w:val="left"/>
      <w:pPr>
        <w:ind w:left="0" w:hanging="360"/>
      </w:pPr>
      <w:rPr>
        <w:rFonts w:ascii="Symbol" w:hAnsi="Symbol"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0F51C79"/>
    <w:multiLevelType w:val="hybridMultilevel"/>
    <w:tmpl w:val="0A42C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B14B3"/>
    <w:multiLevelType w:val="multilevel"/>
    <w:tmpl w:val="AD5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117A6"/>
    <w:multiLevelType w:val="multilevel"/>
    <w:tmpl w:val="CA4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B6956"/>
    <w:multiLevelType w:val="multilevel"/>
    <w:tmpl w:val="9302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323BF"/>
    <w:multiLevelType w:val="hybridMultilevel"/>
    <w:tmpl w:val="2D9ABE0E"/>
    <w:lvl w:ilvl="0" w:tplc="10780A0A">
      <w:start w:val="1"/>
      <w:numFmt w:val="upperRoman"/>
      <w:pStyle w:val="Heading3"/>
      <w:lvlText w:val="%1."/>
      <w:lvlJc w:val="right"/>
      <w:pPr>
        <w:tabs>
          <w:tab w:val="num" w:pos="72"/>
        </w:tabs>
        <w:ind w:left="180" w:hanging="180"/>
      </w:pPr>
      <w:rPr>
        <w:rFonts w:hint="default"/>
      </w:rPr>
    </w:lvl>
    <w:lvl w:ilvl="1" w:tplc="A4560F48">
      <w:start w:val="1"/>
      <w:numFmt w:val="lowerLetter"/>
      <w:lvlText w:val="%2."/>
      <w:lvlJc w:val="left"/>
      <w:pPr>
        <w:tabs>
          <w:tab w:val="num" w:pos="1440"/>
        </w:tabs>
        <w:ind w:left="1440" w:hanging="360"/>
      </w:pPr>
    </w:lvl>
    <w:lvl w:ilvl="2" w:tplc="91FC0DC8" w:tentative="1">
      <w:start w:val="1"/>
      <w:numFmt w:val="lowerRoman"/>
      <w:lvlText w:val="%3."/>
      <w:lvlJc w:val="right"/>
      <w:pPr>
        <w:tabs>
          <w:tab w:val="num" w:pos="2160"/>
        </w:tabs>
        <w:ind w:left="2160" w:hanging="180"/>
      </w:pPr>
    </w:lvl>
    <w:lvl w:ilvl="3" w:tplc="EDC0A3D4" w:tentative="1">
      <w:start w:val="1"/>
      <w:numFmt w:val="decimal"/>
      <w:lvlText w:val="%4."/>
      <w:lvlJc w:val="left"/>
      <w:pPr>
        <w:tabs>
          <w:tab w:val="num" w:pos="2880"/>
        </w:tabs>
        <w:ind w:left="2880" w:hanging="360"/>
      </w:pPr>
    </w:lvl>
    <w:lvl w:ilvl="4" w:tplc="A00EA4DE" w:tentative="1">
      <w:start w:val="1"/>
      <w:numFmt w:val="lowerLetter"/>
      <w:lvlText w:val="%5."/>
      <w:lvlJc w:val="left"/>
      <w:pPr>
        <w:tabs>
          <w:tab w:val="num" w:pos="3600"/>
        </w:tabs>
        <w:ind w:left="3600" w:hanging="360"/>
      </w:pPr>
    </w:lvl>
    <w:lvl w:ilvl="5" w:tplc="4462F718" w:tentative="1">
      <w:start w:val="1"/>
      <w:numFmt w:val="lowerRoman"/>
      <w:lvlText w:val="%6."/>
      <w:lvlJc w:val="right"/>
      <w:pPr>
        <w:tabs>
          <w:tab w:val="num" w:pos="4320"/>
        </w:tabs>
        <w:ind w:left="4320" w:hanging="180"/>
      </w:pPr>
    </w:lvl>
    <w:lvl w:ilvl="6" w:tplc="14381DDA" w:tentative="1">
      <w:start w:val="1"/>
      <w:numFmt w:val="decimal"/>
      <w:lvlText w:val="%7."/>
      <w:lvlJc w:val="left"/>
      <w:pPr>
        <w:tabs>
          <w:tab w:val="num" w:pos="5040"/>
        </w:tabs>
        <w:ind w:left="5040" w:hanging="360"/>
      </w:pPr>
    </w:lvl>
    <w:lvl w:ilvl="7" w:tplc="78164A02" w:tentative="1">
      <w:start w:val="1"/>
      <w:numFmt w:val="lowerLetter"/>
      <w:lvlText w:val="%8."/>
      <w:lvlJc w:val="left"/>
      <w:pPr>
        <w:tabs>
          <w:tab w:val="num" w:pos="5760"/>
        </w:tabs>
        <w:ind w:left="5760" w:hanging="360"/>
      </w:pPr>
    </w:lvl>
    <w:lvl w:ilvl="8" w:tplc="C6E258B8" w:tentative="1">
      <w:start w:val="1"/>
      <w:numFmt w:val="lowerRoman"/>
      <w:lvlText w:val="%9."/>
      <w:lvlJc w:val="right"/>
      <w:pPr>
        <w:tabs>
          <w:tab w:val="num" w:pos="6480"/>
        </w:tabs>
        <w:ind w:left="6480" w:hanging="180"/>
      </w:pPr>
    </w:lvl>
  </w:abstractNum>
  <w:abstractNum w:abstractNumId="21" w15:restartNumberingAfterBreak="0">
    <w:nsid w:val="65327280"/>
    <w:multiLevelType w:val="hybridMultilevel"/>
    <w:tmpl w:val="F168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565E3B"/>
    <w:multiLevelType w:val="hybridMultilevel"/>
    <w:tmpl w:val="B7EE9B6A"/>
    <w:lvl w:ilvl="0" w:tplc="5422FF9A">
      <w:start w:val="1"/>
      <w:numFmt w:val="decimal"/>
      <w:lvlText w:val="%1."/>
      <w:lvlJc w:val="left"/>
      <w:pPr>
        <w:ind w:left="0" w:hanging="360"/>
      </w:pPr>
      <w:rPr>
        <w:rFonts w:hint="default"/>
        <w:color w:val="000000" w:themeColor="text1"/>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86928BA"/>
    <w:multiLevelType w:val="hybridMultilevel"/>
    <w:tmpl w:val="6514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462BD"/>
    <w:multiLevelType w:val="hybridMultilevel"/>
    <w:tmpl w:val="61F08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D2EB9"/>
    <w:multiLevelType w:val="hybridMultilevel"/>
    <w:tmpl w:val="736C61C0"/>
    <w:lvl w:ilvl="0" w:tplc="586A33F4">
      <w:start w:val="1"/>
      <w:numFmt w:val="lowerLetter"/>
      <w:pStyle w:val="ListNumber"/>
      <w:lvlText w:val="%1."/>
      <w:lvlJc w:val="left"/>
      <w:pPr>
        <w:ind w:left="720" w:hanging="360"/>
      </w:pPr>
    </w:lvl>
    <w:lvl w:ilvl="1" w:tplc="9BC42D8E" w:tentative="1">
      <w:start w:val="1"/>
      <w:numFmt w:val="lowerLetter"/>
      <w:lvlText w:val="%2."/>
      <w:lvlJc w:val="left"/>
      <w:pPr>
        <w:ind w:left="1440" w:hanging="360"/>
      </w:pPr>
    </w:lvl>
    <w:lvl w:ilvl="2" w:tplc="02C830C8" w:tentative="1">
      <w:start w:val="1"/>
      <w:numFmt w:val="lowerRoman"/>
      <w:lvlText w:val="%3."/>
      <w:lvlJc w:val="right"/>
      <w:pPr>
        <w:ind w:left="2160" w:hanging="180"/>
      </w:pPr>
    </w:lvl>
    <w:lvl w:ilvl="3" w:tplc="B99C1CF0" w:tentative="1">
      <w:start w:val="1"/>
      <w:numFmt w:val="decimal"/>
      <w:lvlText w:val="%4."/>
      <w:lvlJc w:val="left"/>
      <w:pPr>
        <w:ind w:left="2880" w:hanging="360"/>
      </w:pPr>
    </w:lvl>
    <w:lvl w:ilvl="4" w:tplc="697AEBFC" w:tentative="1">
      <w:start w:val="1"/>
      <w:numFmt w:val="lowerLetter"/>
      <w:lvlText w:val="%5."/>
      <w:lvlJc w:val="left"/>
      <w:pPr>
        <w:ind w:left="3600" w:hanging="360"/>
      </w:pPr>
    </w:lvl>
    <w:lvl w:ilvl="5" w:tplc="D2DC0394" w:tentative="1">
      <w:start w:val="1"/>
      <w:numFmt w:val="lowerRoman"/>
      <w:lvlText w:val="%6."/>
      <w:lvlJc w:val="right"/>
      <w:pPr>
        <w:ind w:left="4320" w:hanging="180"/>
      </w:pPr>
    </w:lvl>
    <w:lvl w:ilvl="6" w:tplc="960CD0C8" w:tentative="1">
      <w:start w:val="1"/>
      <w:numFmt w:val="decimal"/>
      <w:lvlText w:val="%7."/>
      <w:lvlJc w:val="left"/>
      <w:pPr>
        <w:ind w:left="5040" w:hanging="360"/>
      </w:pPr>
    </w:lvl>
    <w:lvl w:ilvl="7" w:tplc="1A4C537C" w:tentative="1">
      <w:start w:val="1"/>
      <w:numFmt w:val="lowerLetter"/>
      <w:lvlText w:val="%8."/>
      <w:lvlJc w:val="left"/>
      <w:pPr>
        <w:ind w:left="5760" w:hanging="360"/>
      </w:pPr>
    </w:lvl>
    <w:lvl w:ilvl="8" w:tplc="3FB8C0F4" w:tentative="1">
      <w:start w:val="1"/>
      <w:numFmt w:val="lowerRoman"/>
      <w:lvlText w:val="%9."/>
      <w:lvlJc w:val="right"/>
      <w:pPr>
        <w:ind w:left="6480" w:hanging="180"/>
      </w:pPr>
    </w:lvl>
  </w:abstractNum>
  <w:num w:numId="1">
    <w:abstractNumId w:val="20"/>
  </w:num>
  <w:num w:numId="2">
    <w:abstractNumId w:val="25"/>
  </w:num>
  <w:num w:numId="3">
    <w:abstractNumId w:val="1"/>
  </w:num>
  <w:num w:numId="4">
    <w:abstractNumId w:val="8"/>
  </w:num>
  <w:num w:numId="5">
    <w:abstractNumId w:val="6"/>
  </w:num>
  <w:num w:numId="6">
    <w:abstractNumId w:val="22"/>
  </w:num>
  <w:num w:numId="7">
    <w:abstractNumId w:val="7"/>
  </w:num>
  <w:num w:numId="8">
    <w:abstractNumId w:val="9"/>
  </w:num>
  <w:num w:numId="9">
    <w:abstractNumId w:val="21"/>
  </w:num>
  <w:num w:numId="10">
    <w:abstractNumId w:val="16"/>
  </w:num>
  <w:num w:numId="11">
    <w:abstractNumId w:val="4"/>
  </w:num>
  <w:num w:numId="12">
    <w:abstractNumId w:val="18"/>
  </w:num>
  <w:num w:numId="13">
    <w:abstractNumId w:val="12"/>
  </w:num>
  <w:num w:numId="14">
    <w:abstractNumId w:val="19"/>
  </w:num>
  <w:num w:numId="15">
    <w:abstractNumId w:val="3"/>
  </w:num>
  <w:num w:numId="16">
    <w:abstractNumId w:val="17"/>
  </w:num>
  <w:num w:numId="17">
    <w:abstractNumId w:val="23"/>
  </w:num>
  <w:num w:numId="18">
    <w:abstractNumId w:val="5"/>
  </w:num>
  <w:num w:numId="19">
    <w:abstractNumId w:val="15"/>
  </w:num>
  <w:num w:numId="20">
    <w:abstractNumId w:val="14"/>
  </w:num>
  <w:num w:numId="21">
    <w:abstractNumId w:val="11"/>
  </w:num>
  <w:num w:numId="22">
    <w:abstractNumId w:val="24"/>
  </w:num>
  <w:num w:numId="23">
    <w:abstractNumId w:val="13"/>
  </w:num>
  <w:num w:numId="24">
    <w:abstractNumId w:val="0"/>
  </w:num>
  <w:num w:numId="25">
    <w:abstractNumId w:val="10"/>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C1"/>
    <w:rsid w:val="00002D2E"/>
    <w:rsid w:val="000051BF"/>
    <w:rsid w:val="00023A3B"/>
    <w:rsid w:val="00026CBA"/>
    <w:rsid w:val="00031953"/>
    <w:rsid w:val="00034760"/>
    <w:rsid w:val="000358A1"/>
    <w:rsid w:val="000365CD"/>
    <w:rsid w:val="000433C1"/>
    <w:rsid w:val="00044482"/>
    <w:rsid w:val="00045B8C"/>
    <w:rsid w:val="000462C9"/>
    <w:rsid w:val="00046DFA"/>
    <w:rsid w:val="00050AD5"/>
    <w:rsid w:val="00052FCA"/>
    <w:rsid w:val="00053025"/>
    <w:rsid w:val="00055881"/>
    <w:rsid w:val="000574E7"/>
    <w:rsid w:val="000617AA"/>
    <w:rsid w:val="0006404A"/>
    <w:rsid w:val="00064715"/>
    <w:rsid w:val="00065963"/>
    <w:rsid w:val="000709D0"/>
    <w:rsid w:val="00073648"/>
    <w:rsid w:val="00080858"/>
    <w:rsid w:val="0008225F"/>
    <w:rsid w:val="00082BF5"/>
    <w:rsid w:val="00083267"/>
    <w:rsid w:val="00085DD7"/>
    <w:rsid w:val="00094565"/>
    <w:rsid w:val="00096D95"/>
    <w:rsid w:val="000A05DE"/>
    <w:rsid w:val="000A2B80"/>
    <w:rsid w:val="000A6CF2"/>
    <w:rsid w:val="000A7868"/>
    <w:rsid w:val="000B08A7"/>
    <w:rsid w:val="000B0ACB"/>
    <w:rsid w:val="000B0AEC"/>
    <w:rsid w:val="000B5ACD"/>
    <w:rsid w:val="000B7B24"/>
    <w:rsid w:val="000C7984"/>
    <w:rsid w:val="000D2CB3"/>
    <w:rsid w:val="000D4282"/>
    <w:rsid w:val="000D4C7E"/>
    <w:rsid w:val="000D62C1"/>
    <w:rsid w:val="000D71F3"/>
    <w:rsid w:val="000E543B"/>
    <w:rsid w:val="000E580D"/>
    <w:rsid w:val="000F297B"/>
    <w:rsid w:val="000F5AAE"/>
    <w:rsid w:val="000F7ED6"/>
    <w:rsid w:val="0010173D"/>
    <w:rsid w:val="001020F0"/>
    <w:rsid w:val="00104582"/>
    <w:rsid w:val="0010496C"/>
    <w:rsid w:val="00104B3B"/>
    <w:rsid w:val="00105472"/>
    <w:rsid w:val="00106A0E"/>
    <w:rsid w:val="00106FA3"/>
    <w:rsid w:val="001073DB"/>
    <w:rsid w:val="001079A3"/>
    <w:rsid w:val="00110034"/>
    <w:rsid w:val="001106AE"/>
    <w:rsid w:val="001106CA"/>
    <w:rsid w:val="0011152D"/>
    <w:rsid w:val="00111DDB"/>
    <w:rsid w:val="00111FD5"/>
    <w:rsid w:val="00114491"/>
    <w:rsid w:val="001148F6"/>
    <w:rsid w:val="00120FC7"/>
    <w:rsid w:val="0012512B"/>
    <w:rsid w:val="00125A46"/>
    <w:rsid w:val="00126B0C"/>
    <w:rsid w:val="00131C60"/>
    <w:rsid w:val="00134784"/>
    <w:rsid w:val="00136654"/>
    <w:rsid w:val="00141A44"/>
    <w:rsid w:val="001427D9"/>
    <w:rsid w:val="0014292F"/>
    <w:rsid w:val="0014340A"/>
    <w:rsid w:val="00146A00"/>
    <w:rsid w:val="0015022B"/>
    <w:rsid w:val="00150D1A"/>
    <w:rsid w:val="00153BAA"/>
    <w:rsid w:val="00155822"/>
    <w:rsid w:val="00163890"/>
    <w:rsid w:val="00164A28"/>
    <w:rsid w:val="00164BDE"/>
    <w:rsid w:val="00176AD9"/>
    <w:rsid w:val="00180BBD"/>
    <w:rsid w:val="00181BF5"/>
    <w:rsid w:val="001829FE"/>
    <w:rsid w:val="00184484"/>
    <w:rsid w:val="00185368"/>
    <w:rsid w:val="00193728"/>
    <w:rsid w:val="00193E49"/>
    <w:rsid w:val="00195C60"/>
    <w:rsid w:val="001A27BD"/>
    <w:rsid w:val="001A2908"/>
    <w:rsid w:val="001A36E8"/>
    <w:rsid w:val="001A5FC9"/>
    <w:rsid w:val="001A7558"/>
    <w:rsid w:val="001B5E4B"/>
    <w:rsid w:val="001B60A5"/>
    <w:rsid w:val="001B6288"/>
    <w:rsid w:val="001B6CB9"/>
    <w:rsid w:val="001C009A"/>
    <w:rsid w:val="001C59C7"/>
    <w:rsid w:val="001C60ED"/>
    <w:rsid w:val="001C70A2"/>
    <w:rsid w:val="001C722A"/>
    <w:rsid w:val="001D0B81"/>
    <w:rsid w:val="001D243B"/>
    <w:rsid w:val="001D2859"/>
    <w:rsid w:val="001D2CCB"/>
    <w:rsid w:val="001D3EFB"/>
    <w:rsid w:val="001D49F1"/>
    <w:rsid w:val="001D4D98"/>
    <w:rsid w:val="001D4F35"/>
    <w:rsid w:val="001D5ECF"/>
    <w:rsid w:val="001D6C40"/>
    <w:rsid w:val="001E199A"/>
    <w:rsid w:val="001E2255"/>
    <w:rsid w:val="001E3F82"/>
    <w:rsid w:val="001E5B01"/>
    <w:rsid w:val="001E7E9C"/>
    <w:rsid w:val="001F6186"/>
    <w:rsid w:val="0020077C"/>
    <w:rsid w:val="00201699"/>
    <w:rsid w:val="0020672E"/>
    <w:rsid w:val="00211635"/>
    <w:rsid w:val="00211DE1"/>
    <w:rsid w:val="002175F1"/>
    <w:rsid w:val="00224005"/>
    <w:rsid w:val="00225C06"/>
    <w:rsid w:val="00227DE5"/>
    <w:rsid w:val="00231675"/>
    <w:rsid w:val="00232F7C"/>
    <w:rsid w:val="00242253"/>
    <w:rsid w:val="002453F0"/>
    <w:rsid w:val="00251AE2"/>
    <w:rsid w:val="00252EC9"/>
    <w:rsid w:val="00252F65"/>
    <w:rsid w:val="00252F8F"/>
    <w:rsid w:val="00253C40"/>
    <w:rsid w:val="00257088"/>
    <w:rsid w:val="00263771"/>
    <w:rsid w:val="0027282F"/>
    <w:rsid w:val="00276B79"/>
    <w:rsid w:val="00282F7A"/>
    <w:rsid w:val="00284E09"/>
    <w:rsid w:val="0028783E"/>
    <w:rsid w:val="00297F0F"/>
    <w:rsid w:val="002A21B7"/>
    <w:rsid w:val="002A2D6F"/>
    <w:rsid w:val="002A4A47"/>
    <w:rsid w:val="002B0C23"/>
    <w:rsid w:val="002B6663"/>
    <w:rsid w:val="002C0329"/>
    <w:rsid w:val="002C4FCC"/>
    <w:rsid w:val="002D01A8"/>
    <w:rsid w:val="002D0202"/>
    <w:rsid w:val="002D1FAC"/>
    <w:rsid w:val="002D2303"/>
    <w:rsid w:val="002D529A"/>
    <w:rsid w:val="002E1C02"/>
    <w:rsid w:val="002E309B"/>
    <w:rsid w:val="002E79E4"/>
    <w:rsid w:val="002F1789"/>
    <w:rsid w:val="002F3429"/>
    <w:rsid w:val="002F4E71"/>
    <w:rsid w:val="002F7131"/>
    <w:rsid w:val="002F7368"/>
    <w:rsid w:val="00304993"/>
    <w:rsid w:val="003049C9"/>
    <w:rsid w:val="003051C6"/>
    <w:rsid w:val="003066C0"/>
    <w:rsid w:val="003066C5"/>
    <w:rsid w:val="0030781C"/>
    <w:rsid w:val="00311E4A"/>
    <w:rsid w:val="0031596C"/>
    <w:rsid w:val="00320E15"/>
    <w:rsid w:val="00321526"/>
    <w:rsid w:val="00321703"/>
    <w:rsid w:val="003247A8"/>
    <w:rsid w:val="00325BCB"/>
    <w:rsid w:val="00326285"/>
    <w:rsid w:val="003267C8"/>
    <w:rsid w:val="00332A85"/>
    <w:rsid w:val="00340297"/>
    <w:rsid w:val="003440F5"/>
    <w:rsid w:val="00345788"/>
    <w:rsid w:val="0035097C"/>
    <w:rsid w:val="00353A7D"/>
    <w:rsid w:val="003547FF"/>
    <w:rsid w:val="00355744"/>
    <w:rsid w:val="0035735E"/>
    <w:rsid w:val="00364F45"/>
    <w:rsid w:val="00370E58"/>
    <w:rsid w:val="00371064"/>
    <w:rsid w:val="00375A0B"/>
    <w:rsid w:val="0037682F"/>
    <w:rsid w:val="0038019B"/>
    <w:rsid w:val="0038165C"/>
    <w:rsid w:val="00382339"/>
    <w:rsid w:val="00384630"/>
    <w:rsid w:val="00387F3D"/>
    <w:rsid w:val="0039151F"/>
    <w:rsid w:val="0039250D"/>
    <w:rsid w:val="00395810"/>
    <w:rsid w:val="003A2038"/>
    <w:rsid w:val="003A3DFB"/>
    <w:rsid w:val="003A4075"/>
    <w:rsid w:val="003A4DA7"/>
    <w:rsid w:val="003A5132"/>
    <w:rsid w:val="003B1B1A"/>
    <w:rsid w:val="003B3600"/>
    <w:rsid w:val="003B6432"/>
    <w:rsid w:val="003C3474"/>
    <w:rsid w:val="003C56CC"/>
    <w:rsid w:val="003D0D47"/>
    <w:rsid w:val="003D0FF9"/>
    <w:rsid w:val="003D1377"/>
    <w:rsid w:val="003D2804"/>
    <w:rsid w:val="003D691F"/>
    <w:rsid w:val="003E1F4B"/>
    <w:rsid w:val="003E2892"/>
    <w:rsid w:val="003E4429"/>
    <w:rsid w:val="003E44B8"/>
    <w:rsid w:val="003F0081"/>
    <w:rsid w:val="003F43F1"/>
    <w:rsid w:val="003F540B"/>
    <w:rsid w:val="003F5E31"/>
    <w:rsid w:val="003F743A"/>
    <w:rsid w:val="00400A31"/>
    <w:rsid w:val="004151B9"/>
    <w:rsid w:val="004210F6"/>
    <w:rsid w:val="00422248"/>
    <w:rsid w:val="004225C0"/>
    <w:rsid w:val="00423B5C"/>
    <w:rsid w:val="00426B8E"/>
    <w:rsid w:val="00430672"/>
    <w:rsid w:val="00433C1B"/>
    <w:rsid w:val="00435B53"/>
    <w:rsid w:val="00436624"/>
    <w:rsid w:val="0044072F"/>
    <w:rsid w:val="00440AD8"/>
    <w:rsid w:val="004411F6"/>
    <w:rsid w:val="00442642"/>
    <w:rsid w:val="00443BC2"/>
    <w:rsid w:val="00445340"/>
    <w:rsid w:val="00453E3E"/>
    <w:rsid w:val="0045474D"/>
    <w:rsid w:val="00456D8B"/>
    <w:rsid w:val="0046066A"/>
    <w:rsid w:val="0046296E"/>
    <w:rsid w:val="00463CF6"/>
    <w:rsid w:val="0046437B"/>
    <w:rsid w:val="004643D5"/>
    <w:rsid w:val="00464C68"/>
    <w:rsid w:val="00466726"/>
    <w:rsid w:val="0047352C"/>
    <w:rsid w:val="004738C4"/>
    <w:rsid w:val="004745A0"/>
    <w:rsid w:val="00476A4F"/>
    <w:rsid w:val="004814A2"/>
    <w:rsid w:val="00483CC6"/>
    <w:rsid w:val="00484354"/>
    <w:rsid w:val="00486A8A"/>
    <w:rsid w:val="004908D7"/>
    <w:rsid w:val="0049413E"/>
    <w:rsid w:val="004960E5"/>
    <w:rsid w:val="00496EB1"/>
    <w:rsid w:val="004A56B9"/>
    <w:rsid w:val="004B00BA"/>
    <w:rsid w:val="004B082A"/>
    <w:rsid w:val="004B0D61"/>
    <w:rsid w:val="004B3D73"/>
    <w:rsid w:val="004C09CD"/>
    <w:rsid w:val="004C23FA"/>
    <w:rsid w:val="004C738A"/>
    <w:rsid w:val="004C798F"/>
    <w:rsid w:val="004E0138"/>
    <w:rsid w:val="004E10DF"/>
    <w:rsid w:val="004E41EF"/>
    <w:rsid w:val="004F517D"/>
    <w:rsid w:val="004F51E2"/>
    <w:rsid w:val="00500271"/>
    <w:rsid w:val="00503436"/>
    <w:rsid w:val="0050528F"/>
    <w:rsid w:val="00511386"/>
    <w:rsid w:val="00511ACB"/>
    <w:rsid w:val="005127E8"/>
    <w:rsid w:val="00514708"/>
    <w:rsid w:val="00514903"/>
    <w:rsid w:val="00522637"/>
    <w:rsid w:val="00522C75"/>
    <w:rsid w:val="0052397A"/>
    <w:rsid w:val="00525BEE"/>
    <w:rsid w:val="00533BB7"/>
    <w:rsid w:val="005358B5"/>
    <w:rsid w:val="00537E73"/>
    <w:rsid w:val="0054249F"/>
    <w:rsid w:val="00545CD2"/>
    <w:rsid w:val="0054658B"/>
    <w:rsid w:val="00547724"/>
    <w:rsid w:val="005510AB"/>
    <w:rsid w:val="0055384C"/>
    <w:rsid w:val="00563B2E"/>
    <w:rsid w:val="00564524"/>
    <w:rsid w:val="00566BB3"/>
    <w:rsid w:val="005673D0"/>
    <w:rsid w:val="0057066B"/>
    <w:rsid w:val="00581E02"/>
    <w:rsid w:val="00583824"/>
    <w:rsid w:val="00590DD8"/>
    <w:rsid w:val="005910C3"/>
    <w:rsid w:val="00592EC3"/>
    <w:rsid w:val="005A2E4E"/>
    <w:rsid w:val="005C29D2"/>
    <w:rsid w:val="005C2D76"/>
    <w:rsid w:val="005C4AB7"/>
    <w:rsid w:val="005C511D"/>
    <w:rsid w:val="005C7033"/>
    <w:rsid w:val="005D6E66"/>
    <w:rsid w:val="005E3774"/>
    <w:rsid w:val="005E7A62"/>
    <w:rsid w:val="005E7FEE"/>
    <w:rsid w:val="005F00DF"/>
    <w:rsid w:val="005F0445"/>
    <w:rsid w:val="005F23C4"/>
    <w:rsid w:val="005F3624"/>
    <w:rsid w:val="005F69B6"/>
    <w:rsid w:val="005F7BA6"/>
    <w:rsid w:val="005F7D62"/>
    <w:rsid w:val="0060015A"/>
    <w:rsid w:val="00600247"/>
    <w:rsid w:val="00601CA8"/>
    <w:rsid w:val="00602AA1"/>
    <w:rsid w:val="0060408E"/>
    <w:rsid w:val="006045AA"/>
    <w:rsid w:val="0060481B"/>
    <w:rsid w:val="006059FB"/>
    <w:rsid w:val="00607B2F"/>
    <w:rsid w:val="00611B3B"/>
    <w:rsid w:val="006125A1"/>
    <w:rsid w:val="00624BB7"/>
    <w:rsid w:val="00630B62"/>
    <w:rsid w:val="00631F0A"/>
    <w:rsid w:val="0063390D"/>
    <w:rsid w:val="006344F6"/>
    <w:rsid w:val="0063568C"/>
    <w:rsid w:val="0063648D"/>
    <w:rsid w:val="00642A2F"/>
    <w:rsid w:val="00643DC4"/>
    <w:rsid w:val="00651CEF"/>
    <w:rsid w:val="006520A1"/>
    <w:rsid w:val="00652A85"/>
    <w:rsid w:val="00654BFC"/>
    <w:rsid w:val="00655C8F"/>
    <w:rsid w:val="00656A5C"/>
    <w:rsid w:val="00656CF4"/>
    <w:rsid w:val="00664106"/>
    <w:rsid w:val="0066605A"/>
    <w:rsid w:val="00667C5F"/>
    <w:rsid w:val="00670B4B"/>
    <w:rsid w:val="00671100"/>
    <w:rsid w:val="00672575"/>
    <w:rsid w:val="0067486D"/>
    <w:rsid w:val="0068163D"/>
    <w:rsid w:val="0068250E"/>
    <w:rsid w:val="0068273E"/>
    <w:rsid w:val="00685AFC"/>
    <w:rsid w:val="006913AF"/>
    <w:rsid w:val="00692F51"/>
    <w:rsid w:val="006945DE"/>
    <w:rsid w:val="00694B2B"/>
    <w:rsid w:val="00695D1E"/>
    <w:rsid w:val="00697F78"/>
    <w:rsid w:val="006A6D85"/>
    <w:rsid w:val="006B0685"/>
    <w:rsid w:val="006B0F6D"/>
    <w:rsid w:val="006B645B"/>
    <w:rsid w:val="006B76E0"/>
    <w:rsid w:val="006C3A20"/>
    <w:rsid w:val="006C3DBE"/>
    <w:rsid w:val="006D1979"/>
    <w:rsid w:val="006D31D9"/>
    <w:rsid w:val="006D330F"/>
    <w:rsid w:val="006D3595"/>
    <w:rsid w:val="006D3B3E"/>
    <w:rsid w:val="006D6F85"/>
    <w:rsid w:val="006E2B72"/>
    <w:rsid w:val="006E2EA9"/>
    <w:rsid w:val="006E3CA1"/>
    <w:rsid w:val="006F0ECB"/>
    <w:rsid w:val="006F32CF"/>
    <w:rsid w:val="006F3A76"/>
    <w:rsid w:val="006F482E"/>
    <w:rsid w:val="00700D7E"/>
    <w:rsid w:val="00705A02"/>
    <w:rsid w:val="007119CB"/>
    <w:rsid w:val="007133FA"/>
    <w:rsid w:val="00714DA5"/>
    <w:rsid w:val="00715FEE"/>
    <w:rsid w:val="0072015A"/>
    <w:rsid w:val="007231E3"/>
    <w:rsid w:val="007232A5"/>
    <w:rsid w:val="0072453B"/>
    <w:rsid w:val="007249BB"/>
    <w:rsid w:val="00725414"/>
    <w:rsid w:val="00725CE9"/>
    <w:rsid w:val="00725E9C"/>
    <w:rsid w:val="0072626F"/>
    <w:rsid w:val="00726682"/>
    <w:rsid w:val="007277BE"/>
    <w:rsid w:val="00732945"/>
    <w:rsid w:val="00732C6D"/>
    <w:rsid w:val="00733664"/>
    <w:rsid w:val="00733D85"/>
    <w:rsid w:val="007419D4"/>
    <w:rsid w:val="00742C0A"/>
    <w:rsid w:val="00742D5C"/>
    <w:rsid w:val="00745FE5"/>
    <w:rsid w:val="007479C9"/>
    <w:rsid w:val="00750919"/>
    <w:rsid w:val="007548BD"/>
    <w:rsid w:val="00756079"/>
    <w:rsid w:val="00757434"/>
    <w:rsid w:val="007627D9"/>
    <w:rsid w:val="00764CC6"/>
    <w:rsid w:val="007724FB"/>
    <w:rsid w:val="0077252D"/>
    <w:rsid w:val="0077559F"/>
    <w:rsid w:val="007768A5"/>
    <w:rsid w:val="007813B9"/>
    <w:rsid w:val="007830E5"/>
    <w:rsid w:val="00786FDC"/>
    <w:rsid w:val="00791664"/>
    <w:rsid w:val="007947D2"/>
    <w:rsid w:val="007A1156"/>
    <w:rsid w:val="007A4E7A"/>
    <w:rsid w:val="007B1776"/>
    <w:rsid w:val="007B20E8"/>
    <w:rsid w:val="007B4808"/>
    <w:rsid w:val="007C4A3F"/>
    <w:rsid w:val="007C4AA6"/>
    <w:rsid w:val="007C5EC7"/>
    <w:rsid w:val="007C6A4E"/>
    <w:rsid w:val="007C786C"/>
    <w:rsid w:val="007D4185"/>
    <w:rsid w:val="007E05A9"/>
    <w:rsid w:val="007E22BB"/>
    <w:rsid w:val="007E5178"/>
    <w:rsid w:val="007E768C"/>
    <w:rsid w:val="007E7C6E"/>
    <w:rsid w:val="007F717E"/>
    <w:rsid w:val="00803833"/>
    <w:rsid w:val="0080422A"/>
    <w:rsid w:val="00806B38"/>
    <w:rsid w:val="008135CF"/>
    <w:rsid w:val="00813BD5"/>
    <w:rsid w:val="00834CC1"/>
    <w:rsid w:val="00837663"/>
    <w:rsid w:val="008465C7"/>
    <w:rsid w:val="00850351"/>
    <w:rsid w:val="00850D40"/>
    <w:rsid w:val="0085168A"/>
    <w:rsid w:val="00854A1A"/>
    <w:rsid w:val="0086151E"/>
    <w:rsid w:val="008627A2"/>
    <w:rsid w:val="00866188"/>
    <w:rsid w:val="00866858"/>
    <w:rsid w:val="0087334C"/>
    <w:rsid w:val="00873DA3"/>
    <w:rsid w:val="00886A26"/>
    <w:rsid w:val="0088755B"/>
    <w:rsid w:val="00891C01"/>
    <w:rsid w:val="00895067"/>
    <w:rsid w:val="008A12E2"/>
    <w:rsid w:val="008A22E2"/>
    <w:rsid w:val="008A336B"/>
    <w:rsid w:val="008A42D1"/>
    <w:rsid w:val="008A44DF"/>
    <w:rsid w:val="008B03FE"/>
    <w:rsid w:val="008B39D5"/>
    <w:rsid w:val="008C173D"/>
    <w:rsid w:val="008C2833"/>
    <w:rsid w:val="008C496D"/>
    <w:rsid w:val="008C794D"/>
    <w:rsid w:val="008D0476"/>
    <w:rsid w:val="008E1DC1"/>
    <w:rsid w:val="008E316F"/>
    <w:rsid w:val="008E3F8C"/>
    <w:rsid w:val="008E4649"/>
    <w:rsid w:val="008E5853"/>
    <w:rsid w:val="008E6D6E"/>
    <w:rsid w:val="008E73CF"/>
    <w:rsid w:val="009021F9"/>
    <w:rsid w:val="00902B40"/>
    <w:rsid w:val="00902CD9"/>
    <w:rsid w:val="0090335A"/>
    <w:rsid w:val="00904102"/>
    <w:rsid w:val="00904318"/>
    <w:rsid w:val="00910EA0"/>
    <w:rsid w:val="0091197F"/>
    <w:rsid w:val="00911BAB"/>
    <w:rsid w:val="00912454"/>
    <w:rsid w:val="009222A6"/>
    <w:rsid w:val="00923052"/>
    <w:rsid w:val="00923214"/>
    <w:rsid w:val="00924085"/>
    <w:rsid w:val="00927478"/>
    <w:rsid w:val="0093019A"/>
    <w:rsid w:val="00930AD8"/>
    <w:rsid w:val="009311F0"/>
    <w:rsid w:val="00932163"/>
    <w:rsid w:val="00932DAA"/>
    <w:rsid w:val="00934B73"/>
    <w:rsid w:val="00934CE8"/>
    <w:rsid w:val="00934F03"/>
    <w:rsid w:val="00942450"/>
    <w:rsid w:val="009426E1"/>
    <w:rsid w:val="00942E63"/>
    <w:rsid w:val="0094356E"/>
    <w:rsid w:val="009451DA"/>
    <w:rsid w:val="009525D8"/>
    <w:rsid w:val="0095532D"/>
    <w:rsid w:val="0095557C"/>
    <w:rsid w:val="00956CDA"/>
    <w:rsid w:val="009605AF"/>
    <w:rsid w:val="00962608"/>
    <w:rsid w:val="009671F1"/>
    <w:rsid w:val="00971299"/>
    <w:rsid w:val="00973665"/>
    <w:rsid w:val="00976923"/>
    <w:rsid w:val="009769E9"/>
    <w:rsid w:val="00976E8E"/>
    <w:rsid w:val="0097724E"/>
    <w:rsid w:val="00983BFF"/>
    <w:rsid w:val="009844BB"/>
    <w:rsid w:val="00986B09"/>
    <w:rsid w:val="0099354B"/>
    <w:rsid w:val="00995205"/>
    <w:rsid w:val="00995A64"/>
    <w:rsid w:val="009A3C4E"/>
    <w:rsid w:val="009A7D57"/>
    <w:rsid w:val="009B0F77"/>
    <w:rsid w:val="009B6CC9"/>
    <w:rsid w:val="009B7346"/>
    <w:rsid w:val="009C049F"/>
    <w:rsid w:val="009C375E"/>
    <w:rsid w:val="009C42C6"/>
    <w:rsid w:val="009C5F82"/>
    <w:rsid w:val="009C6A5A"/>
    <w:rsid w:val="009C6D66"/>
    <w:rsid w:val="009D1C99"/>
    <w:rsid w:val="009D1CD2"/>
    <w:rsid w:val="009D4F4F"/>
    <w:rsid w:val="009D70BC"/>
    <w:rsid w:val="009D7820"/>
    <w:rsid w:val="009E170E"/>
    <w:rsid w:val="009E1ACF"/>
    <w:rsid w:val="009E6FA3"/>
    <w:rsid w:val="009E7D50"/>
    <w:rsid w:val="009F12E4"/>
    <w:rsid w:val="00A015F6"/>
    <w:rsid w:val="00A02AA0"/>
    <w:rsid w:val="00A03AD1"/>
    <w:rsid w:val="00A04727"/>
    <w:rsid w:val="00A07F15"/>
    <w:rsid w:val="00A102AD"/>
    <w:rsid w:val="00A11AAA"/>
    <w:rsid w:val="00A129EE"/>
    <w:rsid w:val="00A144E0"/>
    <w:rsid w:val="00A15B73"/>
    <w:rsid w:val="00A16263"/>
    <w:rsid w:val="00A17BDE"/>
    <w:rsid w:val="00A22056"/>
    <w:rsid w:val="00A223D4"/>
    <w:rsid w:val="00A24528"/>
    <w:rsid w:val="00A36EC5"/>
    <w:rsid w:val="00A37695"/>
    <w:rsid w:val="00A412FD"/>
    <w:rsid w:val="00A46A6B"/>
    <w:rsid w:val="00A52840"/>
    <w:rsid w:val="00A5297D"/>
    <w:rsid w:val="00A556E5"/>
    <w:rsid w:val="00A63CD9"/>
    <w:rsid w:val="00A6515C"/>
    <w:rsid w:val="00A678C2"/>
    <w:rsid w:val="00A73EA6"/>
    <w:rsid w:val="00A7738D"/>
    <w:rsid w:val="00A8096B"/>
    <w:rsid w:val="00A81480"/>
    <w:rsid w:val="00A83AF2"/>
    <w:rsid w:val="00A85D7C"/>
    <w:rsid w:val="00A8759F"/>
    <w:rsid w:val="00A919A0"/>
    <w:rsid w:val="00A92A24"/>
    <w:rsid w:val="00A962F6"/>
    <w:rsid w:val="00AA1139"/>
    <w:rsid w:val="00AA329B"/>
    <w:rsid w:val="00AA3A6C"/>
    <w:rsid w:val="00AA54A1"/>
    <w:rsid w:val="00AB0CC0"/>
    <w:rsid w:val="00AB1E3E"/>
    <w:rsid w:val="00AB6480"/>
    <w:rsid w:val="00AB66D8"/>
    <w:rsid w:val="00AB7240"/>
    <w:rsid w:val="00AB76E7"/>
    <w:rsid w:val="00AB7B28"/>
    <w:rsid w:val="00AC25D1"/>
    <w:rsid w:val="00AC2EDD"/>
    <w:rsid w:val="00AC3110"/>
    <w:rsid w:val="00AD0350"/>
    <w:rsid w:val="00AD0D58"/>
    <w:rsid w:val="00AE11F6"/>
    <w:rsid w:val="00AE228A"/>
    <w:rsid w:val="00AE3AA1"/>
    <w:rsid w:val="00AE6395"/>
    <w:rsid w:val="00AF172C"/>
    <w:rsid w:val="00AF3BE3"/>
    <w:rsid w:val="00AF5DA5"/>
    <w:rsid w:val="00B02432"/>
    <w:rsid w:val="00B11A8F"/>
    <w:rsid w:val="00B15F91"/>
    <w:rsid w:val="00B160F8"/>
    <w:rsid w:val="00B17614"/>
    <w:rsid w:val="00B30696"/>
    <w:rsid w:val="00B3220E"/>
    <w:rsid w:val="00B33AC5"/>
    <w:rsid w:val="00B34521"/>
    <w:rsid w:val="00B34CC8"/>
    <w:rsid w:val="00B35E70"/>
    <w:rsid w:val="00B372A2"/>
    <w:rsid w:val="00B42B05"/>
    <w:rsid w:val="00B42B5C"/>
    <w:rsid w:val="00B50B7C"/>
    <w:rsid w:val="00B51090"/>
    <w:rsid w:val="00B524D5"/>
    <w:rsid w:val="00B53BBE"/>
    <w:rsid w:val="00B568EB"/>
    <w:rsid w:val="00B572C2"/>
    <w:rsid w:val="00B73653"/>
    <w:rsid w:val="00B754BA"/>
    <w:rsid w:val="00B76726"/>
    <w:rsid w:val="00B82ED4"/>
    <w:rsid w:val="00B83280"/>
    <w:rsid w:val="00B836D6"/>
    <w:rsid w:val="00B83AD1"/>
    <w:rsid w:val="00B97D9C"/>
    <w:rsid w:val="00B97ED1"/>
    <w:rsid w:val="00BA048F"/>
    <w:rsid w:val="00BA16AD"/>
    <w:rsid w:val="00BA4C68"/>
    <w:rsid w:val="00BA6C60"/>
    <w:rsid w:val="00BB0C00"/>
    <w:rsid w:val="00BB0D3C"/>
    <w:rsid w:val="00BB177C"/>
    <w:rsid w:val="00BB2D9E"/>
    <w:rsid w:val="00BB3340"/>
    <w:rsid w:val="00BB493E"/>
    <w:rsid w:val="00BB69BF"/>
    <w:rsid w:val="00BC0CCA"/>
    <w:rsid w:val="00BD05CC"/>
    <w:rsid w:val="00BD1BD5"/>
    <w:rsid w:val="00BD25A2"/>
    <w:rsid w:val="00BD31AC"/>
    <w:rsid w:val="00BE0080"/>
    <w:rsid w:val="00BE2D79"/>
    <w:rsid w:val="00BF16F2"/>
    <w:rsid w:val="00BF2F22"/>
    <w:rsid w:val="00BF5CBC"/>
    <w:rsid w:val="00BF6B4F"/>
    <w:rsid w:val="00BF7D53"/>
    <w:rsid w:val="00C02CE9"/>
    <w:rsid w:val="00C05D96"/>
    <w:rsid w:val="00C10141"/>
    <w:rsid w:val="00C123C6"/>
    <w:rsid w:val="00C12FA2"/>
    <w:rsid w:val="00C13A1F"/>
    <w:rsid w:val="00C21252"/>
    <w:rsid w:val="00C22212"/>
    <w:rsid w:val="00C23D2C"/>
    <w:rsid w:val="00C26463"/>
    <w:rsid w:val="00C26BDB"/>
    <w:rsid w:val="00C325AC"/>
    <w:rsid w:val="00C337CE"/>
    <w:rsid w:val="00C36369"/>
    <w:rsid w:val="00C36DFE"/>
    <w:rsid w:val="00C41532"/>
    <w:rsid w:val="00C452C0"/>
    <w:rsid w:val="00C468C7"/>
    <w:rsid w:val="00C50861"/>
    <w:rsid w:val="00C5431B"/>
    <w:rsid w:val="00C561FE"/>
    <w:rsid w:val="00C57B05"/>
    <w:rsid w:val="00C57D03"/>
    <w:rsid w:val="00C60EBD"/>
    <w:rsid w:val="00C65045"/>
    <w:rsid w:val="00C66309"/>
    <w:rsid w:val="00C669E3"/>
    <w:rsid w:val="00C746D2"/>
    <w:rsid w:val="00C76516"/>
    <w:rsid w:val="00C77B8E"/>
    <w:rsid w:val="00C8064A"/>
    <w:rsid w:val="00C80662"/>
    <w:rsid w:val="00C8171F"/>
    <w:rsid w:val="00C827D6"/>
    <w:rsid w:val="00C862A6"/>
    <w:rsid w:val="00C87387"/>
    <w:rsid w:val="00C92680"/>
    <w:rsid w:val="00C96978"/>
    <w:rsid w:val="00CA0304"/>
    <w:rsid w:val="00CA3328"/>
    <w:rsid w:val="00CA737B"/>
    <w:rsid w:val="00CA7CD2"/>
    <w:rsid w:val="00CB2376"/>
    <w:rsid w:val="00CB271A"/>
    <w:rsid w:val="00CB35EF"/>
    <w:rsid w:val="00CB6306"/>
    <w:rsid w:val="00CC6AD3"/>
    <w:rsid w:val="00CD7465"/>
    <w:rsid w:val="00CD7CC4"/>
    <w:rsid w:val="00CE475D"/>
    <w:rsid w:val="00CE57DF"/>
    <w:rsid w:val="00CF1036"/>
    <w:rsid w:val="00CF1DDD"/>
    <w:rsid w:val="00CF5016"/>
    <w:rsid w:val="00CF67DC"/>
    <w:rsid w:val="00CF7C52"/>
    <w:rsid w:val="00D042EB"/>
    <w:rsid w:val="00D16471"/>
    <w:rsid w:val="00D16CD7"/>
    <w:rsid w:val="00D23CAF"/>
    <w:rsid w:val="00D2614B"/>
    <w:rsid w:val="00D31668"/>
    <w:rsid w:val="00D31AAB"/>
    <w:rsid w:val="00D3574B"/>
    <w:rsid w:val="00D364A2"/>
    <w:rsid w:val="00D36E33"/>
    <w:rsid w:val="00D3733F"/>
    <w:rsid w:val="00D42C18"/>
    <w:rsid w:val="00D444FB"/>
    <w:rsid w:val="00D44A8B"/>
    <w:rsid w:val="00D4545E"/>
    <w:rsid w:val="00D502F4"/>
    <w:rsid w:val="00D5227E"/>
    <w:rsid w:val="00D52A47"/>
    <w:rsid w:val="00D6429A"/>
    <w:rsid w:val="00D7141A"/>
    <w:rsid w:val="00D72B84"/>
    <w:rsid w:val="00D76C5D"/>
    <w:rsid w:val="00D83766"/>
    <w:rsid w:val="00D8632A"/>
    <w:rsid w:val="00D90761"/>
    <w:rsid w:val="00D909DC"/>
    <w:rsid w:val="00D9472F"/>
    <w:rsid w:val="00D97668"/>
    <w:rsid w:val="00DA0324"/>
    <w:rsid w:val="00DA2D7D"/>
    <w:rsid w:val="00DA3176"/>
    <w:rsid w:val="00DB0438"/>
    <w:rsid w:val="00DB144C"/>
    <w:rsid w:val="00DB2DB8"/>
    <w:rsid w:val="00DB6553"/>
    <w:rsid w:val="00DB6A22"/>
    <w:rsid w:val="00DC2C1E"/>
    <w:rsid w:val="00DC4E73"/>
    <w:rsid w:val="00DC616F"/>
    <w:rsid w:val="00DC6AEB"/>
    <w:rsid w:val="00DD2E66"/>
    <w:rsid w:val="00DD3428"/>
    <w:rsid w:val="00DD6663"/>
    <w:rsid w:val="00DE1198"/>
    <w:rsid w:val="00DE593B"/>
    <w:rsid w:val="00DE7BC8"/>
    <w:rsid w:val="00DF1168"/>
    <w:rsid w:val="00E00E0F"/>
    <w:rsid w:val="00E1005A"/>
    <w:rsid w:val="00E1134C"/>
    <w:rsid w:val="00E11390"/>
    <w:rsid w:val="00E12541"/>
    <w:rsid w:val="00E16AB3"/>
    <w:rsid w:val="00E22B42"/>
    <w:rsid w:val="00E242B8"/>
    <w:rsid w:val="00E346BC"/>
    <w:rsid w:val="00E40C12"/>
    <w:rsid w:val="00E45C81"/>
    <w:rsid w:val="00E45FEB"/>
    <w:rsid w:val="00E46B26"/>
    <w:rsid w:val="00E47F75"/>
    <w:rsid w:val="00E50F50"/>
    <w:rsid w:val="00E52CB6"/>
    <w:rsid w:val="00E53DCE"/>
    <w:rsid w:val="00E616ED"/>
    <w:rsid w:val="00E621A0"/>
    <w:rsid w:val="00E63444"/>
    <w:rsid w:val="00E672B4"/>
    <w:rsid w:val="00E679FD"/>
    <w:rsid w:val="00E7087E"/>
    <w:rsid w:val="00E724E1"/>
    <w:rsid w:val="00E75893"/>
    <w:rsid w:val="00E82099"/>
    <w:rsid w:val="00E82F58"/>
    <w:rsid w:val="00E86983"/>
    <w:rsid w:val="00E9018B"/>
    <w:rsid w:val="00E94253"/>
    <w:rsid w:val="00E96CBD"/>
    <w:rsid w:val="00E97C65"/>
    <w:rsid w:val="00EA57E8"/>
    <w:rsid w:val="00EB2DC0"/>
    <w:rsid w:val="00EB41F4"/>
    <w:rsid w:val="00EC13BF"/>
    <w:rsid w:val="00EC5910"/>
    <w:rsid w:val="00EC5C15"/>
    <w:rsid w:val="00EC62F3"/>
    <w:rsid w:val="00EC6944"/>
    <w:rsid w:val="00ED003C"/>
    <w:rsid w:val="00ED2405"/>
    <w:rsid w:val="00ED2C2E"/>
    <w:rsid w:val="00ED302D"/>
    <w:rsid w:val="00ED32FC"/>
    <w:rsid w:val="00EE02A4"/>
    <w:rsid w:val="00EE0C31"/>
    <w:rsid w:val="00EE1441"/>
    <w:rsid w:val="00EE64B7"/>
    <w:rsid w:val="00EE6849"/>
    <w:rsid w:val="00F01CD3"/>
    <w:rsid w:val="00F07913"/>
    <w:rsid w:val="00F10724"/>
    <w:rsid w:val="00F128FF"/>
    <w:rsid w:val="00F14B6F"/>
    <w:rsid w:val="00F22781"/>
    <w:rsid w:val="00F2600C"/>
    <w:rsid w:val="00F2687F"/>
    <w:rsid w:val="00F27569"/>
    <w:rsid w:val="00F3173E"/>
    <w:rsid w:val="00F32677"/>
    <w:rsid w:val="00F33D82"/>
    <w:rsid w:val="00F3440B"/>
    <w:rsid w:val="00F37720"/>
    <w:rsid w:val="00F401AE"/>
    <w:rsid w:val="00F408F3"/>
    <w:rsid w:val="00F43FDF"/>
    <w:rsid w:val="00F45D6B"/>
    <w:rsid w:val="00F471ED"/>
    <w:rsid w:val="00F511FF"/>
    <w:rsid w:val="00F5288F"/>
    <w:rsid w:val="00F54FDE"/>
    <w:rsid w:val="00F606EE"/>
    <w:rsid w:val="00F700A6"/>
    <w:rsid w:val="00F72129"/>
    <w:rsid w:val="00F73DA4"/>
    <w:rsid w:val="00F73F24"/>
    <w:rsid w:val="00F85CE2"/>
    <w:rsid w:val="00F90955"/>
    <w:rsid w:val="00F917A3"/>
    <w:rsid w:val="00F91D7C"/>
    <w:rsid w:val="00FA2C3C"/>
    <w:rsid w:val="00FA4BA2"/>
    <w:rsid w:val="00FB2B86"/>
    <w:rsid w:val="00FB6AA3"/>
    <w:rsid w:val="00FC77E3"/>
    <w:rsid w:val="00FC77FF"/>
    <w:rsid w:val="00FD0F41"/>
    <w:rsid w:val="00FD48E2"/>
    <w:rsid w:val="00FE56CE"/>
    <w:rsid w:val="00FF008E"/>
    <w:rsid w:val="00FF18A1"/>
    <w:rsid w:val="00FF19F6"/>
    <w:rsid w:val="00FF1BC8"/>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B42EC"/>
  <w15:docId w15:val="{C889FBB2-DBA9-419D-A7EF-90EB71B6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A1"/>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link w:val="Heading2Char"/>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A2C34"/>
    <w:pPr>
      <w:numPr>
        <w:numId w:val="2"/>
      </w:numPr>
      <w:spacing w:after="120"/>
      <w:ind w:left="2520"/>
    </w:pPr>
    <w:rPr>
      <w:rFonts w:asciiTheme="majorHAnsi" w:hAnsiTheme="majorHAnsi" w:cstheme="majorHAnsi"/>
      <w:sz w:val="22"/>
    </w:r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spacing w:before="240"/>
      <w:ind w:left="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1D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D3D"/>
    <w:rPr>
      <w:rFonts w:asciiTheme="minorHAnsi" w:hAnsiTheme="minorHAnsi"/>
      <w:sz w:val="24"/>
      <w:szCs w:val="24"/>
    </w:rPr>
  </w:style>
  <w:style w:type="paragraph" w:styleId="Footer">
    <w:name w:val="footer"/>
    <w:basedOn w:val="Normal"/>
    <w:link w:val="FooterChar"/>
    <w:unhideWhenUsed/>
    <w:rsid w:val="001D7D3D"/>
    <w:pPr>
      <w:tabs>
        <w:tab w:val="center" w:pos="4680"/>
        <w:tab w:val="right" w:pos="9360"/>
      </w:tabs>
      <w:spacing w:after="0" w:line="240" w:lineRule="auto"/>
    </w:pPr>
  </w:style>
  <w:style w:type="character" w:customStyle="1" w:styleId="FooterChar">
    <w:name w:val="Footer Char"/>
    <w:basedOn w:val="DefaultParagraphFont"/>
    <w:link w:val="Footer"/>
    <w:rsid w:val="001D7D3D"/>
    <w:rPr>
      <w:rFonts w:asciiTheme="minorHAnsi" w:hAnsiTheme="minorHAnsi"/>
      <w:sz w:val="24"/>
      <w:szCs w:val="24"/>
    </w:rPr>
  </w:style>
  <w:style w:type="paragraph" w:styleId="BodyText">
    <w:name w:val="Body Text"/>
    <w:basedOn w:val="Normal"/>
    <w:link w:val="BodyTextChar"/>
    <w:semiHidden/>
    <w:rsid w:val="00D56521"/>
    <w:pPr>
      <w:spacing w:after="0" w:line="240" w:lineRule="auto"/>
      <w:ind w:left="0" w:right="-720"/>
    </w:pPr>
    <w:rPr>
      <w:rFonts w:ascii="Times New Roman" w:hAnsi="Times New Roman"/>
    </w:rPr>
  </w:style>
  <w:style w:type="character" w:customStyle="1" w:styleId="BodyTextChar">
    <w:name w:val="Body Text Char"/>
    <w:basedOn w:val="DefaultParagraphFont"/>
    <w:link w:val="BodyText"/>
    <w:semiHidden/>
    <w:rsid w:val="00D56521"/>
    <w:rPr>
      <w:sz w:val="24"/>
      <w:szCs w:val="24"/>
    </w:rPr>
  </w:style>
  <w:style w:type="character" w:styleId="Hyperlink">
    <w:name w:val="Hyperlink"/>
    <w:basedOn w:val="DefaultParagraphFont"/>
    <w:uiPriority w:val="99"/>
    <w:unhideWhenUsed/>
    <w:rsid w:val="00E65C57"/>
    <w:rPr>
      <w:color w:val="0563C1"/>
      <w:u w:val="single"/>
    </w:rPr>
  </w:style>
  <w:style w:type="paragraph" w:customStyle="1" w:styleId="Default">
    <w:name w:val="Default"/>
    <w:rsid w:val="001E3F82"/>
    <w:pPr>
      <w:autoSpaceDE w:val="0"/>
      <w:autoSpaceDN w:val="0"/>
      <w:adjustRightInd w:val="0"/>
    </w:pPr>
    <w:rPr>
      <w:color w:val="000000"/>
      <w:sz w:val="24"/>
      <w:szCs w:val="24"/>
    </w:rPr>
  </w:style>
  <w:style w:type="character" w:styleId="LineNumber">
    <w:name w:val="line number"/>
    <w:basedOn w:val="DefaultParagraphFont"/>
    <w:semiHidden/>
    <w:unhideWhenUsed/>
    <w:rsid w:val="00B76726"/>
  </w:style>
  <w:style w:type="character" w:customStyle="1" w:styleId="Heading2Char">
    <w:name w:val="Heading 2 Char"/>
    <w:basedOn w:val="DefaultParagraphFont"/>
    <w:link w:val="Heading2"/>
    <w:rsid w:val="002E79E4"/>
    <w:rPr>
      <w:rFonts w:asciiTheme="minorHAnsi" w:hAnsiTheme="minorHAnsi"/>
      <w:sz w:val="24"/>
      <w:szCs w:val="24"/>
    </w:rPr>
  </w:style>
  <w:style w:type="paragraph" w:customStyle="1" w:styleId="InsideAddress">
    <w:name w:val="Inside Address"/>
    <w:basedOn w:val="Normal"/>
    <w:rsid w:val="00B97D9C"/>
    <w:pPr>
      <w:widowControl w:val="0"/>
      <w:autoSpaceDE w:val="0"/>
      <w:autoSpaceDN w:val="0"/>
      <w:adjustRightInd w:val="0"/>
      <w:spacing w:after="0" w:line="220" w:lineRule="atLeast"/>
      <w:ind w:left="0"/>
    </w:pPr>
    <w:rPr>
      <w:rFonts w:ascii="Arial" w:hAnsi="Arial"/>
      <w:spacing w:val="-5"/>
      <w:sz w:val="20"/>
    </w:rPr>
  </w:style>
  <w:style w:type="paragraph" w:styleId="NormalWeb">
    <w:name w:val="Normal (Web)"/>
    <w:basedOn w:val="Normal"/>
    <w:uiPriority w:val="99"/>
    <w:unhideWhenUsed/>
    <w:rsid w:val="007627D9"/>
    <w:pPr>
      <w:spacing w:before="100" w:beforeAutospacing="1" w:after="100" w:afterAutospacing="1" w:line="240" w:lineRule="auto"/>
      <w:ind w:left="0"/>
    </w:pPr>
    <w:rPr>
      <w:rFonts w:ascii="Times New Roman" w:hAnsi="Times New Roman"/>
    </w:rPr>
  </w:style>
  <w:style w:type="character" w:styleId="Strong">
    <w:name w:val="Strong"/>
    <w:basedOn w:val="DefaultParagraphFont"/>
    <w:uiPriority w:val="22"/>
    <w:qFormat/>
    <w:rsid w:val="00185368"/>
    <w:rPr>
      <w:b/>
      <w:bCs/>
    </w:rPr>
  </w:style>
  <w:style w:type="paragraph" w:styleId="CommentText">
    <w:name w:val="annotation text"/>
    <w:basedOn w:val="Normal"/>
    <w:link w:val="CommentTextChar"/>
    <w:uiPriority w:val="99"/>
    <w:semiHidden/>
    <w:unhideWhenUsed/>
    <w:rsid w:val="00136654"/>
    <w:pPr>
      <w:spacing w:after="160" w:line="240" w:lineRule="auto"/>
      <w:ind w:left="0"/>
    </w:pPr>
    <w:rPr>
      <w:rFonts w:ascii="Times New Roman" w:eastAsiaTheme="minorHAnsi" w:hAnsi="Times New Roman" w:cstheme="minorBidi"/>
      <w:szCs w:val="20"/>
    </w:rPr>
  </w:style>
  <w:style w:type="character" w:customStyle="1" w:styleId="CommentTextChar">
    <w:name w:val="Comment Text Char"/>
    <w:basedOn w:val="DefaultParagraphFont"/>
    <w:link w:val="CommentText"/>
    <w:uiPriority w:val="99"/>
    <w:semiHidden/>
    <w:rsid w:val="00136654"/>
    <w:rPr>
      <w:rFonts w:eastAsiaTheme="minorHAnsi" w:cstheme="minorBidi"/>
      <w:sz w:val="24"/>
    </w:rPr>
  </w:style>
  <w:style w:type="character" w:styleId="CommentReference">
    <w:name w:val="annotation reference"/>
    <w:basedOn w:val="DefaultParagraphFont"/>
    <w:uiPriority w:val="99"/>
    <w:semiHidden/>
    <w:unhideWhenUsed/>
    <w:rsid w:val="00136654"/>
    <w:rPr>
      <w:sz w:val="16"/>
      <w:szCs w:val="16"/>
    </w:rPr>
  </w:style>
  <w:style w:type="paragraph" w:styleId="CommentSubject">
    <w:name w:val="annotation subject"/>
    <w:basedOn w:val="CommentText"/>
    <w:next w:val="CommentText"/>
    <w:link w:val="CommentSubjectChar"/>
    <w:semiHidden/>
    <w:unhideWhenUsed/>
    <w:rsid w:val="00136654"/>
    <w:pPr>
      <w:spacing w:after="200"/>
      <w:ind w:left="187"/>
    </w:pPr>
    <w:rPr>
      <w:rFonts w:asciiTheme="minorHAnsi" w:eastAsia="Times New Roman" w:hAnsiTheme="minorHAnsi" w:cs="Times New Roman"/>
      <w:b/>
      <w:bCs/>
      <w:sz w:val="20"/>
    </w:rPr>
  </w:style>
  <w:style w:type="character" w:customStyle="1" w:styleId="CommentSubjectChar">
    <w:name w:val="Comment Subject Char"/>
    <w:basedOn w:val="CommentTextChar"/>
    <w:link w:val="CommentSubject"/>
    <w:semiHidden/>
    <w:rsid w:val="00136654"/>
    <w:rPr>
      <w:rFonts w:asciiTheme="minorHAnsi" w:eastAsiaTheme="minorHAnsi" w:hAnsiTheme="minorHAnsi" w:cstheme="min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5944">
      <w:bodyDiv w:val="1"/>
      <w:marLeft w:val="0"/>
      <w:marRight w:val="0"/>
      <w:marTop w:val="0"/>
      <w:marBottom w:val="0"/>
      <w:divBdr>
        <w:top w:val="none" w:sz="0" w:space="0" w:color="auto"/>
        <w:left w:val="none" w:sz="0" w:space="0" w:color="auto"/>
        <w:bottom w:val="none" w:sz="0" w:space="0" w:color="auto"/>
        <w:right w:val="none" w:sz="0" w:space="0" w:color="auto"/>
      </w:divBdr>
    </w:div>
    <w:div w:id="118425829">
      <w:bodyDiv w:val="1"/>
      <w:marLeft w:val="0"/>
      <w:marRight w:val="0"/>
      <w:marTop w:val="0"/>
      <w:marBottom w:val="0"/>
      <w:divBdr>
        <w:top w:val="none" w:sz="0" w:space="0" w:color="auto"/>
        <w:left w:val="none" w:sz="0" w:space="0" w:color="auto"/>
        <w:bottom w:val="none" w:sz="0" w:space="0" w:color="auto"/>
        <w:right w:val="none" w:sz="0" w:space="0" w:color="auto"/>
      </w:divBdr>
    </w:div>
    <w:div w:id="222495962">
      <w:bodyDiv w:val="1"/>
      <w:marLeft w:val="0"/>
      <w:marRight w:val="0"/>
      <w:marTop w:val="0"/>
      <w:marBottom w:val="0"/>
      <w:divBdr>
        <w:top w:val="none" w:sz="0" w:space="0" w:color="auto"/>
        <w:left w:val="none" w:sz="0" w:space="0" w:color="auto"/>
        <w:bottom w:val="none" w:sz="0" w:space="0" w:color="auto"/>
        <w:right w:val="none" w:sz="0" w:space="0" w:color="auto"/>
      </w:divBdr>
    </w:div>
    <w:div w:id="263539068">
      <w:bodyDiv w:val="1"/>
      <w:marLeft w:val="0"/>
      <w:marRight w:val="0"/>
      <w:marTop w:val="0"/>
      <w:marBottom w:val="0"/>
      <w:divBdr>
        <w:top w:val="none" w:sz="0" w:space="0" w:color="auto"/>
        <w:left w:val="none" w:sz="0" w:space="0" w:color="auto"/>
        <w:bottom w:val="none" w:sz="0" w:space="0" w:color="auto"/>
        <w:right w:val="none" w:sz="0" w:space="0" w:color="auto"/>
      </w:divBdr>
    </w:div>
    <w:div w:id="351492316">
      <w:bodyDiv w:val="1"/>
      <w:marLeft w:val="0"/>
      <w:marRight w:val="0"/>
      <w:marTop w:val="0"/>
      <w:marBottom w:val="0"/>
      <w:divBdr>
        <w:top w:val="none" w:sz="0" w:space="0" w:color="auto"/>
        <w:left w:val="none" w:sz="0" w:space="0" w:color="auto"/>
        <w:bottom w:val="none" w:sz="0" w:space="0" w:color="auto"/>
        <w:right w:val="none" w:sz="0" w:space="0" w:color="auto"/>
      </w:divBdr>
    </w:div>
    <w:div w:id="443227653">
      <w:bodyDiv w:val="1"/>
      <w:marLeft w:val="0"/>
      <w:marRight w:val="0"/>
      <w:marTop w:val="0"/>
      <w:marBottom w:val="0"/>
      <w:divBdr>
        <w:top w:val="none" w:sz="0" w:space="0" w:color="auto"/>
        <w:left w:val="none" w:sz="0" w:space="0" w:color="auto"/>
        <w:bottom w:val="none" w:sz="0" w:space="0" w:color="auto"/>
        <w:right w:val="none" w:sz="0" w:space="0" w:color="auto"/>
      </w:divBdr>
    </w:div>
    <w:div w:id="513030412">
      <w:bodyDiv w:val="1"/>
      <w:marLeft w:val="0"/>
      <w:marRight w:val="0"/>
      <w:marTop w:val="0"/>
      <w:marBottom w:val="0"/>
      <w:divBdr>
        <w:top w:val="none" w:sz="0" w:space="0" w:color="auto"/>
        <w:left w:val="none" w:sz="0" w:space="0" w:color="auto"/>
        <w:bottom w:val="none" w:sz="0" w:space="0" w:color="auto"/>
        <w:right w:val="none" w:sz="0" w:space="0" w:color="auto"/>
      </w:divBdr>
    </w:div>
    <w:div w:id="607464759">
      <w:bodyDiv w:val="1"/>
      <w:marLeft w:val="0"/>
      <w:marRight w:val="0"/>
      <w:marTop w:val="0"/>
      <w:marBottom w:val="0"/>
      <w:divBdr>
        <w:top w:val="none" w:sz="0" w:space="0" w:color="auto"/>
        <w:left w:val="none" w:sz="0" w:space="0" w:color="auto"/>
        <w:bottom w:val="none" w:sz="0" w:space="0" w:color="auto"/>
        <w:right w:val="none" w:sz="0" w:space="0" w:color="auto"/>
      </w:divBdr>
    </w:div>
    <w:div w:id="611328814">
      <w:bodyDiv w:val="1"/>
      <w:marLeft w:val="0"/>
      <w:marRight w:val="0"/>
      <w:marTop w:val="0"/>
      <w:marBottom w:val="0"/>
      <w:divBdr>
        <w:top w:val="none" w:sz="0" w:space="0" w:color="auto"/>
        <w:left w:val="none" w:sz="0" w:space="0" w:color="auto"/>
        <w:bottom w:val="none" w:sz="0" w:space="0" w:color="auto"/>
        <w:right w:val="none" w:sz="0" w:space="0" w:color="auto"/>
      </w:divBdr>
    </w:div>
    <w:div w:id="619340344">
      <w:bodyDiv w:val="1"/>
      <w:marLeft w:val="0"/>
      <w:marRight w:val="0"/>
      <w:marTop w:val="0"/>
      <w:marBottom w:val="0"/>
      <w:divBdr>
        <w:top w:val="none" w:sz="0" w:space="0" w:color="auto"/>
        <w:left w:val="none" w:sz="0" w:space="0" w:color="auto"/>
        <w:bottom w:val="none" w:sz="0" w:space="0" w:color="auto"/>
        <w:right w:val="none" w:sz="0" w:space="0" w:color="auto"/>
      </w:divBdr>
    </w:div>
    <w:div w:id="681053882">
      <w:bodyDiv w:val="1"/>
      <w:marLeft w:val="0"/>
      <w:marRight w:val="0"/>
      <w:marTop w:val="0"/>
      <w:marBottom w:val="0"/>
      <w:divBdr>
        <w:top w:val="none" w:sz="0" w:space="0" w:color="auto"/>
        <w:left w:val="none" w:sz="0" w:space="0" w:color="auto"/>
        <w:bottom w:val="none" w:sz="0" w:space="0" w:color="auto"/>
        <w:right w:val="none" w:sz="0" w:space="0" w:color="auto"/>
      </w:divBdr>
    </w:div>
    <w:div w:id="719942388">
      <w:bodyDiv w:val="1"/>
      <w:marLeft w:val="0"/>
      <w:marRight w:val="0"/>
      <w:marTop w:val="0"/>
      <w:marBottom w:val="0"/>
      <w:divBdr>
        <w:top w:val="none" w:sz="0" w:space="0" w:color="auto"/>
        <w:left w:val="none" w:sz="0" w:space="0" w:color="auto"/>
        <w:bottom w:val="none" w:sz="0" w:space="0" w:color="auto"/>
        <w:right w:val="none" w:sz="0" w:space="0" w:color="auto"/>
      </w:divBdr>
    </w:div>
    <w:div w:id="825055531">
      <w:bodyDiv w:val="1"/>
      <w:marLeft w:val="0"/>
      <w:marRight w:val="0"/>
      <w:marTop w:val="0"/>
      <w:marBottom w:val="0"/>
      <w:divBdr>
        <w:top w:val="none" w:sz="0" w:space="0" w:color="auto"/>
        <w:left w:val="none" w:sz="0" w:space="0" w:color="auto"/>
        <w:bottom w:val="none" w:sz="0" w:space="0" w:color="auto"/>
        <w:right w:val="none" w:sz="0" w:space="0" w:color="auto"/>
      </w:divBdr>
    </w:div>
    <w:div w:id="829710940">
      <w:bodyDiv w:val="1"/>
      <w:marLeft w:val="0"/>
      <w:marRight w:val="0"/>
      <w:marTop w:val="0"/>
      <w:marBottom w:val="0"/>
      <w:divBdr>
        <w:top w:val="none" w:sz="0" w:space="0" w:color="auto"/>
        <w:left w:val="none" w:sz="0" w:space="0" w:color="auto"/>
        <w:bottom w:val="none" w:sz="0" w:space="0" w:color="auto"/>
        <w:right w:val="none" w:sz="0" w:space="0" w:color="auto"/>
      </w:divBdr>
    </w:div>
    <w:div w:id="904338870">
      <w:bodyDiv w:val="1"/>
      <w:marLeft w:val="0"/>
      <w:marRight w:val="0"/>
      <w:marTop w:val="0"/>
      <w:marBottom w:val="0"/>
      <w:divBdr>
        <w:top w:val="none" w:sz="0" w:space="0" w:color="auto"/>
        <w:left w:val="none" w:sz="0" w:space="0" w:color="auto"/>
        <w:bottom w:val="none" w:sz="0" w:space="0" w:color="auto"/>
        <w:right w:val="none" w:sz="0" w:space="0" w:color="auto"/>
      </w:divBdr>
    </w:div>
    <w:div w:id="932518564">
      <w:bodyDiv w:val="1"/>
      <w:marLeft w:val="0"/>
      <w:marRight w:val="0"/>
      <w:marTop w:val="0"/>
      <w:marBottom w:val="0"/>
      <w:divBdr>
        <w:top w:val="none" w:sz="0" w:space="0" w:color="auto"/>
        <w:left w:val="none" w:sz="0" w:space="0" w:color="auto"/>
        <w:bottom w:val="none" w:sz="0" w:space="0" w:color="auto"/>
        <w:right w:val="none" w:sz="0" w:space="0" w:color="auto"/>
      </w:divBdr>
    </w:div>
    <w:div w:id="953485274">
      <w:bodyDiv w:val="1"/>
      <w:marLeft w:val="0"/>
      <w:marRight w:val="0"/>
      <w:marTop w:val="0"/>
      <w:marBottom w:val="0"/>
      <w:divBdr>
        <w:top w:val="none" w:sz="0" w:space="0" w:color="auto"/>
        <w:left w:val="none" w:sz="0" w:space="0" w:color="auto"/>
        <w:bottom w:val="none" w:sz="0" w:space="0" w:color="auto"/>
        <w:right w:val="none" w:sz="0" w:space="0" w:color="auto"/>
      </w:divBdr>
    </w:div>
    <w:div w:id="961808538">
      <w:bodyDiv w:val="1"/>
      <w:marLeft w:val="0"/>
      <w:marRight w:val="0"/>
      <w:marTop w:val="0"/>
      <w:marBottom w:val="0"/>
      <w:divBdr>
        <w:top w:val="none" w:sz="0" w:space="0" w:color="auto"/>
        <w:left w:val="none" w:sz="0" w:space="0" w:color="auto"/>
        <w:bottom w:val="none" w:sz="0" w:space="0" w:color="auto"/>
        <w:right w:val="none" w:sz="0" w:space="0" w:color="auto"/>
      </w:divBdr>
    </w:div>
    <w:div w:id="998996489">
      <w:bodyDiv w:val="1"/>
      <w:marLeft w:val="0"/>
      <w:marRight w:val="0"/>
      <w:marTop w:val="0"/>
      <w:marBottom w:val="0"/>
      <w:divBdr>
        <w:top w:val="none" w:sz="0" w:space="0" w:color="auto"/>
        <w:left w:val="none" w:sz="0" w:space="0" w:color="auto"/>
        <w:bottom w:val="none" w:sz="0" w:space="0" w:color="auto"/>
        <w:right w:val="none" w:sz="0" w:space="0" w:color="auto"/>
      </w:divBdr>
    </w:div>
    <w:div w:id="1000810344">
      <w:bodyDiv w:val="1"/>
      <w:marLeft w:val="0"/>
      <w:marRight w:val="0"/>
      <w:marTop w:val="0"/>
      <w:marBottom w:val="0"/>
      <w:divBdr>
        <w:top w:val="none" w:sz="0" w:space="0" w:color="auto"/>
        <w:left w:val="none" w:sz="0" w:space="0" w:color="auto"/>
        <w:bottom w:val="none" w:sz="0" w:space="0" w:color="auto"/>
        <w:right w:val="none" w:sz="0" w:space="0" w:color="auto"/>
      </w:divBdr>
    </w:div>
    <w:div w:id="1009454891">
      <w:bodyDiv w:val="1"/>
      <w:marLeft w:val="0"/>
      <w:marRight w:val="0"/>
      <w:marTop w:val="0"/>
      <w:marBottom w:val="0"/>
      <w:divBdr>
        <w:top w:val="none" w:sz="0" w:space="0" w:color="auto"/>
        <w:left w:val="none" w:sz="0" w:space="0" w:color="auto"/>
        <w:bottom w:val="none" w:sz="0" w:space="0" w:color="auto"/>
        <w:right w:val="none" w:sz="0" w:space="0" w:color="auto"/>
      </w:divBdr>
    </w:div>
    <w:div w:id="1166748139">
      <w:bodyDiv w:val="1"/>
      <w:marLeft w:val="0"/>
      <w:marRight w:val="0"/>
      <w:marTop w:val="0"/>
      <w:marBottom w:val="0"/>
      <w:divBdr>
        <w:top w:val="none" w:sz="0" w:space="0" w:color="auto"/>
        <w:left w:val="none" w:sz="0" w:space="0" w:color="auto"/>
        <w:bottom w:val="none" w:sz="0" w:space="0" w:color="auto"/>
        <w:right w:val="none" w:sz="0" w:space="0" w:color="auto"/>
      </w:divBdr>
      <w:divsChild>
        <w:div w:id="1984965387">
          <w:marLeft w:val="0"/>
          <w:marRight w:val="0"/>
          <w:marTop w:val="0"/>
          <w:marBottom w:val="0"/>
          <w:divBdr>
            <w:top w:val="none" w:sz="0" w:space="0" w:color="auto"/>
            <w:left w:val="none" w:sz="0" w:space="0" w:color="auto"/>
            <w:bottom w:val="none" w:sz="0" w:space="0" w:color="auto"/>
            <w:right w:val="none" w:sz="0" w:space="0" w:color="auto"/>
          </w:divBdr>
          <w:divsChild>
            <w:div w:id="1045644052">
              <w:marLeft w:val="0"/>
              <w:marRight w:val="0"/>
              <w:marTop w:val="0"/>
              <w:marBottom w:val="0"/>
              <w:divBdr>
                <w:top w:val="none" w:sz="0" w:space="0" w:color="auto"/>
                <w:left w:val="none" w:sz="0" w:space="0" w:color="auto"/>
                <w:bottom w:val="none" w:sz="0" w:space="0" w:color="auto"/>
                <w:right w:val="none" w:sz="0" w:space="0" w:color="auto"/>
              </w:divBdr>
              <w:divsChild>
                <w:div w:id="875384362">
                  <w:marLeft w:val="0"/>
                  <w:marRight w:val="0"/>
                  <w:marTop w:val="0"/>
                  <w:marBottom w:val="0"/>
                  <w:divBdr>
                    <w:top w:val="none" w:sz="0" w:space="0" w:color="auto"/>
                    <w:left w:val="none" w:sz="0" w:space="0" w:color="auto"/>
                    <w:bottom w:val="none" w:sz="0" w:space="0" w:color="auto"/>
                    <w:right w:val="none" w:sz="0" w:space="0" w:color="auto"/>
                  </w:divBdr>
                  <w:divsChild>
                    <w:div w:id="6540663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2303">
      <w:bodyDiv w:val="1"/>
      <w:marLeft w:val="0"/>
      <w:marRight w:val="0"/>
      <w:marTop w:val="0"/>
      <w:marBottom w:val="0"/>
      <w:divBdr>
        <w:top w:val="none" w:sz="0" w:space="0" w:color="auto"/>
        <w:left w:val="none" w:sz="0" w:space="0" w:color="auto"/>
        <w:bottom w:val="none" w:sz="0" w:space="0" w:color="auto"/>
        <w:right w:val="none" w:sz="0" w:space="0" w:color="auto"/>
      </w:divBdr>
    </w:div>
    <w:div w:id="1174303457">
      <w:bodyDiv w:val="1"/>
      <w:marLeft w:val="0"/>
      <w:marRight w:val="0"/>
      <w:marTop w:val="0"/>
      <w:marBottom w:val="0"/>
      <w:divBdr>
        <w:top w:val="none" w:sz="0" w:space="0" w:color="auto"/>
        <w:left w:val="none" w:sz="0" w:space="0" w:color="auto"/>
        <w:bottom w:val="none" w:sz="0" w:space="0" w:color="auto"/>
        <w:right w:val="none" w:sz="0" w:space="0" w:color="auto"/>
      </w:divBdr>
    </w:div>
    <w:div w:id="1188906418">
      <w:bodyDiv w:val="1"/>
      <w:marLeft w:val="0"/>
      <w:marRight w:val="0"/>
      <w:marTop w:val="0"/>
      <w:marBottom w:val="0"/>
      <w:divBdr>
        <w:top w:val="none" w:sz="0" w:space="0" w:color="auto"/>
        <w:left w:val="none" w:sz="0" w:space="0" w:color="auto"/>
        <w:bottom w:val="none" w:sz="0" w:space="0" w:color="auto"/>
        <w:right w:val="none" w:sz="0" w:space="0" w:color="auto"/>
      </w:divBdr>
    </w:div>
    <w:div w:id="1193885914">
      <w:bodyDiv w:val="1"/>
      <w:marLeft w:val="0"/>
      <w:marRight w:val="0"/>
      <w:marTop w:val="0"/>
      <w:marBottom w:val="0"/>
      <w:divBdr>
        <w:top w:val="none" w:sz="0" w:space="0" w:color="auto"/>
        <w:left w:val="none" w:sz="0" w:space="0" w:color="auto"/>
        <w:bottom w:val="none" w:sz="0" w:space="0" w:color="auto"/>
        <w:right w:val="none" w:sz="0" w:space="0" w:color="auto"/>
      </w:divBdr>
    </w:div>
    <w:div w:id="1204294128">
      <w:bodyDiv w:val="1"/>
      <w:marLeft w:val="0"/>
      <w:marRight w:val="0"/>
      <w:marTop w:val="0"/>
      <w:marBottom w:val="0"/>
      <w:divBdr>
        <w:top w:val="none" w:sz="0" w:space="0" w:color="auto"/>
        <w:left w:val="none" w:sz="0" w:space="0" w:color="auto"/>
        <w:bottom w:val="none" w:sz="0" w:space="0" w:color="auto"/>
        <w:right w:val="none" w:sz="0" w:space="0" w:color="auto"/>
      </w:divBdr>
    </w:div>
    <w:div w:id="1222212066">
      <w:bodyDiv w:val="1"/>
      <w:marLeft w:val="0"/>
      <w:marRight w:val="0"/>
      <w:marTop w:val="0"/>
      <w:marBottom w:val="0"/>
      <w:divBdr>
        <w:top w:val="none" w:sz="0" w:space="0" w:color="auto"/>
        <w:left w:val="none" w:sz="0" w:space="0" w:color="auto"/>
        <w:bottom w:val="none" w:sz="0" w:space="0" w:color="auto"/>
        <w:right w:val="none" w:sz="0" w:space="0" w:color="auto"/>
      </w:divBdr>
    </w:div>
    <w:div w:id="1237478293">
      <w:bodyDiv w:val="1"/>
      <w:marLeft w:val="0"/>
      <w:marRight w:val="0"/>
      <w:marTop w:val="0"/>
      <w:marBottom w:val="0"/>
      <w:divBdr>
        <w:top w:val="none" w:sz="0" w:space="0" w:color="auto"/>
        <w:left w:val="none" w:sz="0" w:space="0" w:color="auto"/>
        <w:bottom w:val="none" w:sz="0" w:space="0" w:color="auto"/>
        <w:right w:val="none" w:sz="0" w:space="0" w:color="auto"/>
      </w:divBdr>
    </w:div>
    <w:div w:id="1297956899">
      <w:bodyDiv w:val="1"/>
      <w:marLeft w:val="0"/>
      <w:marRight w:val="0"/>
      <w:marTop w:val="0"/>
      <w:marBottom w:val="0"/>
      <w:divBdr>
        <w:top w:val="none" w:sz="0" w:space="0" w:color="auto"/>
        <w:left w:val="none" w:sz="0" w:space="0" w:color="auto"/>
        <w:bottom w:val="none" w:sz="0" w:space="0" w:color="auto"/>
        <w:right w:val="none" w:sz="0" w:space="0" w:color="auto"/>
      </w:divBdr>
    </w:div>
    <w:div w:id="1320234644">
      <w:bodyDiv w:val="1"/>
      <w:marLeft w:val="0"/>
      <w:marRight w:val="0"/>
      <w:marTop w:val="0"/>
      <w:marBottom w:val="0"/>
      <w:divBdr>
        <w:top w:val="none" w:sz="0" w:space="0" w:color="auto"/>
        <w:left w:val="none" w:sz="0" w:space="0" w:color="auto"/>
        <w:bottom w:val="none" w:sz="0" w:space="0" w:color="auto"/>
        <w:right w:val="none" w:sz="0" w:space="0" w:color="auto"/>
      </w:divBdr>
    </w:div>
    <w:div w:id="1322388973">
      <w:bodyDiv w:val="1"/>
      <w:marLeft w:val="0"/>
      <w:marRight w:val="0"/>
      <w:marTop w:val="0"/>
      <w:marBottom w:val="0"/>
      <w:divBdr>
        <w:top w:val="none" w:sz="0" w:space="0" w:color="auto"/>
        <w:left w:val="none" w:sz="0" w:space="0" w:color="auto"/>
        <w:bottom w:val="none" w:sz="0" w:space="0" w:color="auto"/>
        <w:right w:val="none" w:sz="0" w:space="0" w:color="auto"/>
      </w:divBdr>
    </w:div>
    <w:div w:id="1423531700">
      <w:bodyDiv w:val="1"/>
      <w:marLeft w:val="0"/>
      <w:marRight w:val="0"/>
      <w:marTop w:val="0"/>
      <w:marBottom w:val="0"/>
      <w:divBdr>
        <w:top w:val="none" w:sz="0" w:space="0" w:color="auto"/>
        <w:left w:val="none" w:sz="0" w:space="0" w:color="auto"/>
        <w:bottom w:val="none" w:sz="0" w:space="0" w:color="auto"/>
        <w:right w:val="none" w:sz="0" w:space="0" w:color="auto"/>
      </w:divBdr>
      <w:divsChild>
        <w:div w:id="62609714">
          <w:marLeft w:val="0"/>
          <w:marRight w:val="0"/>
          <w:marTop w:val="0"/>
          <w:marBottom w:val="0"/>
          <w:divBdr>
            <w:top w:val="none" w:sz="0" w:space="0" w:color="auto"/>
            <w:left w:val="none" w:sz="0" w:space="0" w:color="auto"/>
            <w:bottom w:val="none" w:sz="0" w:space="0" w:color="auto"/>
            <w:right w:val="none" w:sz="0" w:space="0" w:color="auto"/>
          </w:divBdr>
          <w:divsChild>
            <w:div w:id="1935892270">
              <w:marLeft w:val="0"/>
              <w:marRight w:val="0"/>
              <w:marTop w:val="0"/>
              <w:marBottom w:val="0"/>
              <w:divBdr>
                <w:top w:val="none" w:sz="0" w:space="0" w:color="auto"/>
                <w:left w:val="none" w:sz="0" w:space="0" w:color="auto"/>
                <w:bottom w:val="none" w:sz="0" w:space="0" w:color="auto"/>
                <w:right w:val="none" w:sz="0" w:space="0" w:color="auto"/>
              </w:divBdr>
              <w:divsChild>
                <w:div w:id="1809934523">
                  <w:marLeft w:val="0"/>
                  <w:marRight w:val="0"/>
                  <w:marTop w:val="0"/>
                  <w:marBottom w:val="0"/>
                  <w:divBdr>
                    <w:top w:val="none" w:sz="0" w:space="0" w:color="auto"/>
                    <w:left w:val="none" w:sz="0" w:space="0" w:color="auto"/>
                    <w:bottom w:val="none" w:sz="0" w:space="0" w:color="auto"/>
                    <w:right w:val="none" w:sz="0" w:space="0" w:color="auto"/>
                  </w:divBdr>
                  <w:divsChild>
                    <w:div w:id="726729821">
                      <w:marLeft w:val="0"/>
                      <w:marRight w:val="0"/>
                      <w:marTop w:val="0"/>
                      <w:marBottom w:val="0"/>
                      <w:divBdr>
                        <w:top w:val="none" w:sz="0" w:space="0" w:color="auto"/>
                        <w:left w:val="none" w:sz="0" w:space="0" w:color="auto"/>
                        <w:bottom w:val="none" w:sz="0" w:space="0" w:color="auto"/>
                        <w:right w:val="none" w:sz="0" w:space="0" w:color="auto"/>
                      </w:divBdr>
                      <w:divsChild>
                        <w:div w:id="523592068">
                          <w:marLeft w:val="2400"/>
                          <w:marRight w:val="0"/>
                          <w:marTop w:val="0"/>
                          <w:marBottom w:val="0"/>
                          <w:divBdr>
                            <w:top w:val="none" w:sz="0" w:space="0" w:color="auto"/>
                            <w:left w:val="none" w:sz="0" w:space="0" w:color="auto"/>
                            <w:bottom w:val="none" w:sz="0" w:space="0" w:color="auto"/>
                            <w:right w:val="none" w:sz="0" w:space="0" w:color="auto"/>
                          </w:divBdr>
                          <w:divsChild>
                            <w:div w:id="467550924">
                              <w:marLeft w:val="0"/>
                              <w:marRight w:val="0"/>
                              <w:marTop w:val="0"/>
                              <w:marBottom w:val="0"/>
                              <w:divBdr>
                                <w:top w:val="none" w:sz="0" w:space="0" w:color="auto"/>
                                <w:left w:val="none" w:sz="0" w:space="0" w:color="auto"/>
                                <w:bottom w:val="none" w:sz="0" w:space="0" w:color="auto"/>
                                <w:right w:val="none" w:sz="0" w:space="0" w:color="auto"/>
                              </w:divBdr>
                              <w:divsChild>
                                <w:div w:id="213587433">
                                  <w:marLeft w:val="0"/>
                                  <w:marRight w:val="0"/>
                                  <w:marTop w:val="0"/>
                                  <w:marBottom w:val="0"/>
                                  <w:divBdr>
                                    <w:top w:val="none" w:sz="0" w:space="0" w:color="auto"/>
                                    <w:left w:val="none" w:sz="0" w:space="0" w:color="auto"/>
                                    <w:bottom w:val="none" w:sz="0" w:space="0" w:color="auto"/>
                                    <w:right w:val="none" w:sz="0" w:space="0" w:color="auto"/>
                                  </w:divBdr>
                                  <w:divsChild>
                                    <w:div w:id="579294751">
                                      <w:marLeft w:val="0"/>
                                      <w:marRight w:val="0"/>
                                      <w:marTop w:val="0"/>
                                      <w:marBottom w:val="0"/>
                                      <w:divBdr>
                                        <w:top w:val="none" w:sz="0" w:space="0" w:color="auto"/>
                                        <w:left w:val="none" w:sz="0" w:space="0" w:color="auto"/>
                                        <w:bottom w:val="none" w:sz="0" w:space="0" w:color="auto"/>
                                        <w:right w:val="none" w:sz="0" w:space="0" w:color="auto"/>
                                      </w:divBdr>
                                      <w:divsChild>
                                        <w:div w:id="924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33665">
      <w:bodyDiv w:val="1"/>
      <w:marLeft w:val="0"/>
      <w:marRight w:val="0"/>
      <w:marTop w:val="0"/>
      <w:marBottom w:val="0"/>
      <w:divBdr>
        <w:top w:val="none" w:sz="0" w:space="0" w:color="auto"/>
        <w:left w:val="none" w:sz="0" w:space="0" w:color="auto"/>
        <w:bottom w:val="none" w:sz="0" w:space="0" w:color="auto"/>
        <w:right w:val="none" w:sz="0" w:space="0" w:color="auto"/>
      </w:divBdr>
    </w:div>
    <w:div w:id="1490436609">
      <w:bodyDiv w:val="1"/>
      <w:marLeft w:val="0"/>
      <w:marRight w:val="0"/>
      <w:marTop w:val="0"/>
      <w:marBottom w:val="0"/>
      <w:divBdr>
        <w:top w:val="none" w:sz="0" w:space="0" w:color="auto"/>
        <w:left w:val="none" w:sz="0" w:space="0" w:color="auto"/>
        <w:bottom w:val="none" w:sz="0" w:space="0" w:color="auto"/>
        <w:right w:val="none" w:sz="0" w:space="0" w:color="auto"/>
      </w:divBdr>
      <w:divsChild>
        <w:div w:id="866679597">
          <w:marLeft w:val="0"/>
          <w:marRight w:val="0"/>
          <w:marTop w:val="0"/>
          <w:marBottom w:val="0"/>
          <w:divBdr>
            <w:top w:val="none" w:sz="0" w:space="0" w:color="auto"/>
            <w:left w:val="none" w:sz="0" w:space="0" w:color="auto"/>
            <w:bottom w:val="none" w:sz="0" w:space="0" w:color="auto"/>
            <w:right w:val="none" w:sz="0" w:space="0" w:color="auto"/>
          </w:divBdr>
          <w:divsChild>
            <w:div w:id="554001196">
              <w:marLeft w:val="0"/>
              <w:marRight w:val="0"/>
              <w:marTop w:val="0"/>
              <w:marBottom w:val="0"/>
              <w:divBdr>
                <w:top w:val="none" w:sz="0" w:space="0" w:color="auto"/>
                <w:left w:val="none" w:sz="0" w:space="0" w:color="auto"/>
                <w:bottom w:val="none" w:sz="0" w:space="0" w:color="auto"/>
                <w:right w:val="none" w:sz="0" w:space="0" w:color="auto"/>
              </w:divBdr>
              <w:divsChild>
                <w:div w:id="1130394860">
                  <w:marLeft w:val="0"/>
                  <w:marRight w:val="0"/>
                  <w:marTop w:val="0"/>
                  <w:marBottom w:val="0"/>
                  <w:divBdr>
                    <w:top w:val="none" w:sz="0" w:space="0" w:color="auto"/>
                    <w:left w:val="none" w:sz="0" w:space="0" w:color="auto"/>
                    <w:bottom w:val="none" w:sz="0" w:space="0" w:color="auto"/>
                    <w:right w:val="none" w:sz="0" w:space="0" w:color="auto"/>
                  </w:divBdr>
                  <w:divsChild>
                    <w:div w:id="52710995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08692">
      <w:bodyDiv w:val="1"/>
      <w:marLeft w:val="0"/>
      <w:marRight w:val="0"/>
      <w:marTop w:val="0"/>
      <w:marBottom w:val="0"/>
      <w:divBdr>
        <w:top w:val="none" w:sz="0" w:space="0" w:color="auto"/>
        <w:left w:val="none" w:sz="0" w:space="0" w:color="auto"/>
        <w:bottom w:val="none" w:sz="0" w:space="0" w:color="auto"/>
        <w:right w:val="none" w:sz="0" w:space="0" w:color="auto"/>
      </w:divBdr>
    </w:div>
    <w:div w:id="1502357592">
      <w:bodyDiv w:val="1"/>
      <w:marLeft w:val="0"/>
      <w:marRight w:val="0"/>
      <w:marTop w:val="0"/>
      <w:marBottom w:val="0"/>
      <w:divBdr>
        <w:top w:val="none" w:sz="0" w:space="0" w:color="auto"/>
        <w:left w:val="none" w:sz="0" w:space="0" w:color="auto"/>
        <w:bottom w:val="none" w:sz="0" w:space="0" w:color="auto"/>
        <w:right w:val="none" w:sz="0" w:space="0" w:color="auto"/>
      </w:divBdr>
    </w:div>
    <w:div w:id="1570656040">
      <w:bodyDiv w:val="1"/>
      <w:marLeft w:val="0"/>
      <w:marRight w:val="0"/>
      <w:marTop w:val="0"/>
      <w:marBottom w:val="0"/>
      <w:divBdr>
        <w:top w:val="none" w:sz="0" w:space="0" w:color="auto"/>
        <w:left w:val="none" w:sz="0" w:space="0" w:color="auto"/>
        <w:bottom w:val="none" w:sz="0" w:space="0" w:color="auto"/>
        <w:right w:val="none" w:sz="0" w:space="0" w:color="auto"/>
      </w:divBdr>
    </w:div>
    <w:div w:id="1641571649">
      <w:bodyDiv w:val="1"/>
      <w:marLeft w:val="0"/>
      <w:marRight w:val="0"/>
      <w:marTop w:val="0"/>
      <w:marBottom w:val="0"/>
      <w:divBdr>
        <w:top w:val="none" w:sz="0" w:space="0" w:color="auto"/>
        <w:left w:val="none" w:sz="0" w:space="0" w:color="auto"/>
        <w:bottom w:val="none" w:sz="0" w:space="0" w:color="auto"/>
        <w:right w:val="none" w:sz="0" w:space="0" w:color="auto"/>
      </w:divBdr>
    </w:div>
    <w:div w:id="1670986517">
      <w:bodyDiv w:val="1"/>
      <w:marLeft w:val="0"/>
      <w:marRight w:val="0"/>
      <w:marTop w:val="0"/>
      <w:marBottom w:val="0"/>
      <w:divBdr>
        <w:top w:val="none" w:sz="0" w:space="0" w:color="auto"/>
        <w:left w:val="none" w:sz="0" w:space="0" w:color="auto"/>
        <w:bottom w:val="none" w:sz="0" w:space="0" w:color="auto"/>
        <w:right w:val="none" w:sz="0" w:space="0" w:color="auto"/>
      </w:divBdr>
    </w:div>
    <w:div w:id="1708141615">
      <w:bodyDiv w:val="1"/>
      <w:marLeft w:val="0"/>
      <w:marRight w:val="0"/>
      <w:marTop w:val="0"/>
      <w:marBottom w:val="0"/>
      <w:divBdr>
        <w:top w:val="none" w:sz="0" w:space="0" w:color="auto"/>
        <w:left w:val="none" w:sz="0" w:space="0" w:color="auto"/>
        <w:bottom w:val="none" w:sz="0" w:space="0" w:color="auto"/>
        <w:right w:val="none" w:sz="0" w:space="0" w:color="auto"/>
      </w:divBdr>
    </w:div>
    <w:div w:id="1815294096">
      <w:bodyDiv w:val="1"/>
      <w:marLeft w:val="0"/>
      <w:marRight w:val="0"/>
      <w:marTop w:val="0"/>
      <w:marBottom w:val="0"/>
      <w:divBdr>
        <w:top w:val="none" w:sz="0" w:space="0" w:color="auto"/>
        <w:left w:val="none" w:sz="0" w:space="0" w:color="auto"/>
        <w:bottom w:val="none" w:sz="0" w:space="0" w:color="auto"/>
        <w:right w:val="none" w:sz="0" w:space="0" w:color="auto"/>
      </w:divBdr>
    </w:div>
    <w:div w:id="1908762362">
      <w:bodyDiv w:val="1"/>
      <w:marLeft w:val="0"/>
      <w:marRight w:val="0"/>
      <w:marTop w:val="0"/>
      <w:marBottom w:val="0"/>
      <w:divBdr>
        <w:top w:val="none" w:sz="0" w:space="0" w:color="auto"/>
        <w:left w:val="none" w:sz="0" w:space="0" w:color="auto"/>
        <w:bottom w:val="none" w:sz="0" w:space="0" w:color="auto"/>
        <w:right w:val="none" w:sz="0" w:space="0" w:color="auto"/>
      </w:divBdr>
    </w:div>
    <w:div w:id="1913586543">
      <w:bodyDiv w:val="1"/>
      <w:marLeft w:val="0"/>
      <w:marRight w:val="0"/>
      <w:marTop w:val="0"/>
      <w:marBottom w:val="0"/>
      <w:divBdr>
        <w:top w:val="none" w:sz="0" w:space="0" w:color="auto"/>
        <w:left w:val="none" w:sz="0" w:space="0" w:color="auto"/>
        <w:bottom w:val="none" w:sz="0" w:space="0" w:color="auto"/>
        <w:right w:val="none" w:sz="0" w:space="0" w:color="auto"/>
      </w:divBdr>
    </w:div>
    <w:div w:id="1922637336">
      <w:bodyDiv w:val="1"/>
      <w:marLeft w:val="0"/>
      <w:marRight w:val="0"/>
      <w:marTop w:val="0"/>
      <w:marBottom w:val="0"/>
      <w:divBdr>
        <w:top w:val="none" w:sz="0" w:space="0" w:color="auto"/>
        <w:left w:val="none" w:sz="0" w:space="0" w:color="auto"/>
        <w:bottom w:val="none" w:sz="0" w:space="0" w:color="auto"/>
        <w:right w:val="none" w:sz="0" w:space="0" w:color="auto"/>
      </w:divBdr>
    </w:div>
    <w:div w:id="2021851290">
      <w:bodyDiv w:val="1"/>
      <w:marLeft w:val="0"/>
      <w:marRight w:val="0"/>
      <w:marTop w:val="0"/>
      <w:marBottom w:val="0"/>
      <w:divBdr>
        <w:top w:val="none" w:sz="0" w:space="0" w:color="auto"/>
        <w:left w:val="none" w:sz="0" w:space="0" w:color="auto"/>
        <w:bottom w:val="none" w:sz="0" w:space="0" w:color="auto"/>
        <w:right w:val="none" w:sz="0" w:space="0" w:color="auto"/>
      </w:divBdr>
    </w:div>
    <w:div w:id="2044747492">
      <w:bodyDiv w:val="1"/>
      <w:marLeft w:val="0"/>
      <w:marRight w:val="0"/>
      <w:marTop w:val="0"/>
      <w:marBottom w:val="0"/>
      <w:divBdr>
        <w:top w:val="none" w:sz="0" w:space="0" w:color="auto"/>
        <w:left w:val="none" w:sz="0" w:space="0" w:color="auto"/>
        <w:bottom w:val="none" w:sz="0" w:space="0" w:color="auto"/>
        <w:right w:val="none" w:sz="0" w:space="0" w:color="auto"/>
      </w:divBdr>
    </w:div>
    <w:div w:id="2051950178">
      <w:bodyDiv w:val="1"/>
      <w:marLeft w:val="0"/>
      <w:marRight w:val="0"/>
      <w:marTop w:val="0"/>
      <w:marBottom w:val="0"/>
      <w:divBdr>
        <w:top w:val="none" w:sz="0" w:space="0" w:color="auto"/>
        <w:left w:val="none" w:sz="0" w:space="0" w:color="auto"/>
        <w:bottom w:val="none" w:sz="0" w:space="0" w:color="auto"/>
        <w:right w:val="none" w:sz="0" w:space="0" w:color="auto"/>
      </w:divBdr>
    </w:div>
    <w:div w:id="2065327385">
      <w:bodyDiv w:val="1"/>
      <w:marLeft w:val="0"/>
      <w:marRight w:val="0"/>
      <w:marTop w:val="0"/>
      <w:marBottom w:val="0"/>
      <w:divBdr>
        <w:top w:val="none" w:sz="0" w:space="0" w:color="auto"/>
        <w:left w:val="none" w:sz="0" w:space="0" w:color="auto"/>
        <w:bottom w:val="none" w:sz="0" w:space="0" w:color="auto"/>
        <w:right w:val="none" w:sz="0" w:space="0" w:color="auto"/>
      </w:divBdr>
    </w:div>
    <w:div w:id="2088191899">
      <w:bodyDiv w:val="1"/>
      <w:marLeft w:val="0"/>
      <w:marRight w:val="0"/>
      <w:marTop w:val="0"/>
      <w:marBottom w:val="0"/>
      <w:divBdr>
        <w:top w:val="none" w:sz="0" w:space="0" w:color="auto"/>
        <w:left w:val="none" w:sz="0" w:space="0" w:color="auto"/>
        <w:bottom w:val="none" w:sz="0" w:space="0" w:color="auto"/>
        <w:right w:val="none" w:sz="0" w:space="0" w:color="auto"/>
      </w:divBdr>
    </w:div>
    <w:div w:id="2094279613">
      <w:bodyDiv w:val="1"/>
      <w:marLeft w:val="0"/>
      <w:marRight w:val="0"/>
      <w:marTop w:val="0"/>
      <w:marBottom w:val="0"/>
      <w:divBdr>
        <w:top w:val="none" w:sz="0" w:space="0" w:color="auto"/>
        <w:left w:val="none" w:sz="0" w:space="0" w:color="auto"/>
        <w:bottom w:val="none" w:sz="0" w:space="0" w:color="auto"/>
        <w:right w:val="none" w:sz="0" w:space="0" w:color="auto"/>
      </w:divBdr>
    </w:div>
    <w:div w:id="2097434557">
      <w:bodyDiv w:val="1"/>
      <w:marLeft w:val="0"/>
      <w:marRight w:val="0"/>
      <w:marTop w:val="0"/>
      <w:marBottom w:val="0"/>
      <w:divBdr>
        <w:top w:val="none" w:sz="0" w:space="0" w:color="auto"/>
        <w:left w:val="none" w:sz="0" w:space="0" w:color="auto"/>
        <w:bottom w:val="none" w:sz="0" w:space="0" w:color="auto"/>
        <w:right w:val="none" w:sz="0" w:space="0" w:color="auto"/>
      </w:divBdr>
    </w:div>
    <w:div w:id="21113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2BF2C6002740C687AC2AA0AFC83973"/>
        <w:category>
          <w:name w:val="General"/>
          <w:gallery w:val="placeholder"/>
        </w:category>
        <w:types>
          <w:type w:val="bbPlcHdr"/>
        </w:types>
        <w:behaviors>
          <w:behavior w:val="content"/>
        </w:behaviors>
        <w:guid w:val="{10FA44EE-B9BC-4369-BA98-9D03BE7A67D7}"/>
      </w:docPartPr>
      <w:docPartBody>
        <w:p w:rsidR="00356C88" w:rsidRDefault="00FB4B37" w:rsidP="00FB4B37">
          <w:pPr>
            <w:pStyle w:val="A42BF2C6002740C687AC2AA0AFC83973"/>
          </w:pPr>
          <w:r w:rsidRPr="001D7D3D">
            <w:rPr>
              <w:rFonts w:asciiTheme="majorHAnsi" w:hAnsiTheme="majorHAnsi" w:cstheme="majorHAnsi"/>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B4B37"/>
    <w:rsid w:val="00212961"/>
    <w:rsid w:val="003051C6"/>
    <w:rsid w:val="00356C88"/>
    <w:rsid w:val="00685AFC"/>
    <w:rsid w:val="007F3DE9"/>
    <w:rsid w:val="0088348D"/>
    <w:rsid w:val="00C76516"/>
    <w:rsid w:val="00FB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BF2C6002740C687AC2AA0AFC83973">
    <w:name w:val="A42BF2C6002740C687AC2AA0AFC83973"/>
    <w:rsid w:val="00FB4B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E85074E1-86F7-4514-AFFB-0C6DE260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76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ge-Dunham, Mary</dc:creator>
  <cp:lastModifiedBy>Donnelly, Laura</cp:lastModifiedBy>
  <cp:revision>2</cp:revision>
  <cp:lastPrinted>2022-10-21T12:51:00Z</cp:lastPrinted>
  <dcterms:created xsi:type="dcterms:W3CDTF">2026-03-03T22:54:00Z</dcterms:created>
  <dcterms:modified xsi:type="dcterms:W3CDTF">2026-03-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566bbc3e798861dc347bae6cf3e4b5b70d5d21bcdf0a7dd3b7014ed48f4cae</vt:lpwstr>
  </property>
</Properties>
</file>